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BE08" w14:textId="5BEDA206" w:rsidR="00E56694" w:rsidRDefault="00294AB0" w:rsidP="00E56694">
      <w:pPr>
        <w:jc w:val="center"/>
        <w:rPr>
          <w:b/>
        </w:rPr>
      </w:pPr>
      <w:r>
        <w:rPr>
          <w:b/>
        </w:rPr>
        <w:t>GSP</w:t>
      </w:r>
      <w:r w:rsidR="00C37F85">
        <w:rPr>
          <w:b/>
        </w:rPr>
        <w:t>A</w:t>
      </w:r>
      <w:r>
        <w:rPr>
          <w:b/>
        </w:rPr>
        <w:t xml:space="preserve"> </w:t>
      </w:r>
      <w:proofErr w:type="gramStart"/>
      <w:r>
        <w:rPr>
          <w:b/>
        </w:rPr>
        <w:t>-</w:t>
      </w:r>
      <w:r w:rsidR="00C37F85">
        <w:rPr>
          <w:b/>
        </w:rPr>
        <w:t xml:space="preserve">  Graduate</w:t>
      </w:r>
      <w:proofErr w:type="gramEnd"/>
      <w:r w:rsidR="00C37F85">
        <w:rPr>
          <w:b/>
        </w:rPr>
        <w:t xml:space="preserve"> Student Performance Assessment-TLEN EDUC 521/522</w:t>
      </w:r>
    </w:p>
    <w:p w14:paraId="7ED3198F" w14:textId="77777777" w:rsidR="00E56694" w:rsidRDefault="00E56694" w:rsidP="00E56694">
      <w:pPr>
        <w:jc w:val="center"/>
        <w:rPr>
          <w:b/>
        </w:rPr>
      </w:pPr>
    </w:p>
    <w:p w14:paraId="01958317" w14:textId="77777777" w:rsidR="00D93456" w:rsidRDefault="00D93456" w:rsidP="00D93456">
      <w:pPr>
        <w:rPr>
          <w:color w:val="000000"/>
          <w:sz w:val="24"/>
          <w:szCs w:val="24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70"/>
        <w:gridCol w:w="1470"/>
        <w:gridCol w:w="1470"/>
      </w:tblGrid>
      <w:tr w:rsidR="00D93456" w14:paraId="31279A20" w14:textId="77777777" w:rsidTr="00F51ABB">
        <w:trPr>
          <w:trHeight w:val="584"/>
        </w:trPr>
        <w:tc>
          <w:tcPr>
            <w:tcW w:w="10165" w:type="dxa"/>
            <w:gridSpan w:val="6"/>
            <w:shd w:val="clear" w:color="auto" w:fill="9CC2E5"/>
            <w:vAlign w:val="center"/>
          </w:tcPr>
          <w:p w14:paraId="5FD2B2F0" w14:textId="53740853" w:rsidR="00D93456" w:rsidRPr="009B4767" w:rsidRDefault="006C4172" w:rsidP="00F51ABB">
            <w:pPr>
              <w:jc w:val="center"/>
              <w:rPr>
                <w:sz w:val="20"/>
                <w:szCs w:val="20"/>
              </w:rPr>
            </w:pPr>
            <w:r>
              <w:t>Rubric 1</w:t>
            </w:r>
          </w:p>
        </w:tc>
      </w:tr>
      <w:tr w:rsidR="001E77BA" w14:paraId="4CA3DF02" w14:textId="77777777" w:rsidTr="00F51ABB">
        <w:trPr>
          <w:trHeight w:val="584"/>
        </w:trPr>
        <w:tc>
          <w:tcPr>
            <w:tcW w:w="3775" w:type="dxa"/>
            <w:shd w:val="clear" w:color="auto" w:fill="BDD6EE"/>
            <w:vAlign w:val="center"/>
          </w:tcPr>
          <w:p w14:paraId="46BEC535" w14:textId="25704ACB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DD6EE"/>
          </w:tcPr>
          <w:p w14:paraId="1FA06829" w14:textId="2DE5B812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990" w:type="dxa"/>
            <w:shd w:val="clear" w:color="auto" w:fill="BDD6EE"/>
          </w:tcPr>
          <w:p w14:paraId="23ED8665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  <w:p w14:paraId="6A4986F0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ed</w:t>
            </w:r>
          </w:p>
          <w:p w14:paraId="67C8A191" w14:textId="21CA9283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Indicator</w:t>
            </w:r>
          </w:p>
        </w:tc>
        <w:tc>
          <w:tcPr>
            <w:tcW w:w="1470" w:type="dxa"/>
            <w:shd w:val="clear" w:color="auto" w:fill="BDD6EE"/>
            <w:vAlign w:val="center"/>
          </w:tcPr>
          <w:p w14:paraId="4656FFF1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570838B7" w14:textId="12A5A389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Unsatisfactory</w:t>
            </w:r>
          </w:p>
        </w:tc>
        <w:tc>
          <w:tcPr>
            <w:tcW w:w="1470" w:type="dxa"/>
            <w:shd w:val="clear" w:color="auto" w:fill="BDD6EE"/>
            <w:vAlign w:val="center"/>
          </w:tcPr>
          <w:p w14:paraId="6F01100C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</w:t>
            </w:r>
          </w:p>
          <w:p w14:paraId="16D1985E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d as</w:t>
            </w:r>
          </w:p>
          <w:p w14:paraId="2112EB2A" w14:textId="01CF194E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Proficient</w:t>
            </w:r>
          </w:p>
        </w:tc>
        <w:tc>
          <w:tcPr>
            <w:tcW w:w="1470" w:type="dxa"/>
            <w:shd w:val="clear" w:color="auto" w:fill="BDD6EE"/>
            <w:vAlign w:val="center"/>
          </w:tcPr>
          <w:p w14:paraId="0ADAA8F4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0761C3DE" w14:textId="01905ACD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Exemplary</w:t>
            </w:r>
          </w:p>
        </w:tc>
      </w:tr>
      <w:tr w:rsidR="004D41D4" w14:paraId="655C9C32" w14:textId="77777777" w:rsidTr="00F51ABB">
        <w:trPr>
          <w:trHeight w:val="138"/>
        </w:trPr>
        <w:tc>
          <w:tcPr>
            <w:tcW w:w="3775" w:type="dxa"/>
            <w:vMerge w:val="restart"/>
            <w:shd w:val="clear" w:color="auto" w:fill="DEEAF6"/>
          </w:tcPr>
          <w:p w14:paraId="298F9598" w14:textId="4A54BACF" w:rsidR="00DF4773" w:rsidRPr="005B7CB3" w:rsidRDefault="00DF4773" w:rsidP="00DF4773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. Following Directions</w:t>
            </w:r>
          </w:p>
          <w:p w14:paraId="3BC3E5EE" w14:textId="77777777" w:rsidR="004D41D4" w:rsidRPr="005B7CB3" w:rsidRDefault="004D41D4" w:rsidP="003E3B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6558B55F" w14:textId="175830FA" w:rsidR="004D41D4" w:rsidRDefault="003079DB" w:rsidP="003E3B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1732FC85" w14:textId="2D5B9846" w:rsidR="004D41D4" w:rsidRDefault="003079DB" w:rsidP="003E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1A0E2939" w14:textId="396154D8" w:rsidR="004D41D4" w:rsidRDefault="00690576" w:rsidP="003E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C503E4F" w14:textId="2B12DAC2" w:rsidR="004D41D4" w:rsidRDefault="00690576" w:rsidP="003E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2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1D7324EF" w14:textId="41DD4A75" w:rsidR="004D41D4" w:rsidRDefault="00690576" w:rsidP="003E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1)</w:t>
            </w:r>
          </w:p>
        </w:tc>
      </w:tr>
      <w:tr w:rsidR="003079DB" w14:paraId="667DF8C3" w14:textId="77777777" w:rsidTr="00F51ABB">
        <w:trPr>
          <w:trHeight w:val="138"/>
        </w:trPr>
        <w:tc>
          <w:tcPr>
            <w:tcW w:w="3775" w:type="dxa"/>
            <w:vMerge/>
            <w:shd w:val="clear" w:color="auto" w:fill="DEEAF6"/>
          </w:tcPr>
          <w:p w14:paraId="2CE10CEC" w14:textId="77777777" w:rsidR="003079DB" w:rsidRPr="005B7CB3" w:rsidRDefault="003079DB" w:rsidP="003079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50B97CA5" w14:textId="5445127D" w:rsidR="003079DB" w:rsidRDefault="003079DB" w:rsidP="0030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76EFA7A5" w14:textId="78E32158" w:rsidR="003079DB" w:rsidRDefault="003079DB" w:rsidP="0030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62FF5FBF" w14:textId="3C83284D" w:rsidR="003079DB" w:rsidRDefault="003079DB" w:rsidP="0030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A09177F" w14:textId="0EADEB37" w:rsidR="003079DB" w:rsidRDefault="003079DB" w:rsidP="0030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9D75FAB" w14:textId="0445F985" w:rsidR="003079DB" w:rsidRDefault="00690576" w:rsidP="0030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3079DB" w14:paraId="1899C36E" w14:textId="77777777" w:rsidTr="00F51ABB">
        <w:trPr>
          <w:trHeight w:val="138"/>
        </w:trPr>
        <w:tc>
          <w:tcPr>
            <w:tcW w:w="3775" w:type="dxa"/>
            <w:vMerge/>
            <w:shd w:val="clear" w:color="auto" w:fill="DEEAF6"/>
          </w:tcPr>
          <w:p w14:paraId="41030010" w14:textId="77777777" w:rsidR="003079DB" w:rsidRPr="005B7CB3" w:rsidRDefault="003079DB" w:rsidP="003079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2B264293" w14:textId="5177F40F" w:rsidR="003079DB" w:rsidRPr="009B4767" w:rsidRDefault="003079DB" w:rsidP="0030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75D4D64B" w14:textId="01DAD50B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12DF3BC" w14:textId="432BC88F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5AEC29C5" w14:textId="01B9ED52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00%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10B466E" w14:textId="54D22553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3079DB" w14:paraId="02AB6389" w14:textId="77777777" w:rsidTr="00F51ABB">
        <w:trPr>
          <w:trHeight w:val="138"/>
        </w:trPr>
        <w:tc>
          <w:tcPr>
            <w:tcW w:w="3775" w:type="dxa"/>
            <w:vMerge/>
            <w:shd w:val="clear" w:color="auto" w:fill="DEEAF6"/>
          </w:tcPr>
          <w:p w14:paraId="49FCDAB4" w14:textId="77777777" w:rsidR="003079DB" w:rsidRPr="005B7CB3" w:rsidRDefault="003079DB" w:rsidP="003079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45F054F" w14:textId="523A6B81" w:rsidR="003079DB" w:rsidRPr="009B4767" w:rsidRDefault="003079DB" w:rsidP="003079D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C5B59FA" w14:textId="69C55428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797A116" w14:textId="1449AED8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F0BBDF5" w14:textId="1CA8D6EB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083283C" w14:textId="7A1898BF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</w:tr>
      <w:tr w:rsidR="003079DB" w14:paraId="66E4348F" w14:textId="77777777" w:rsidTr="00F51ABB">
        <w:trPr>
          <w:trHeight w:val="138"/>
        </w:trPr>
        <w:tc>
          <w:tcPr>
            <w:tcW w:w="3775" w:type="dxa"/>
            <w:vMerge/>
            <w:shd w:val="clear" w:color="auto" w:fill="DEEAF6"/>
          </w:tcPr>
          <w:p w14:paraId="6D8C7DD1" w14:textId="77777777" w:rsidR="003079DB" w:rsidRPr="005B7CB3" w:rsidRDefault="003079DB" w:rsidP="003079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1C3B236" w14:textId="617C080E" w:rsidR="003079DB" w:rsidRPr="009B4767" w:rsidRDefault="003079DB" w:rsidP="003079D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B98A20E" w14:textId="1B6DE1CC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98D9DCB" w14:textId="39FF8A6A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8EB631E" w14:textId="4549C461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9463ECF" w14:textId="263B2010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</w:tr>
      <w:tr w:rsidR="003079DB" w14:paraId="303C83FB" w14:textId="77777777" w:rsidTr="00F51ABB">
        <w:trPr>
          <w:trHeight w:val="136"/>
        </w:trPr>
        <w:tc>
          <w:tcPr>
            <w:tcW w:w="3775" w:type="dxa"/>
            <w:vMerge/>
            <w:shd w:val="clear" w:color="auto" w:fill="DEEAF6"/>
          </w:tcPr>
          <w:p w14:paraId="5BC135FA" w14:textId="77777777" w:rsidR="003079DB" w:rsidRPr="005B7CB3" w:rsidRDefault="003079DB" w:rsidP="003079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E40A478" w14:textId="08BA69D4" w:rsidR="003079DB" w:rsidRPr="009B4767" w:rsidRDefault="003079DB" w:rsidP="003079D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30F2519B" w14:textId="2D3FEED7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B31821F" w14:textId="3A03577B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559BECC" w14:textId="3C1984AB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EF9624A" w14:textId="6E4DDCB9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</w:tr>
      <w:tr w:rsidR="003079DB" w14:paraId="05FA4466" w14:textId="77777777" w:rsidTr="00693F74">
        <w:trPr>
          <w:trHeight w:val="136"/>
        </w:trPr>
        <w:tc>
          <w:tcPr>
            <w:tcW w:w="3775" w:type="dxa"/>
            <w:vMerge/>
            <w:shd w:val="clear" w:color="auto" w:fill="DEEAF6"/>
          </w:tcPr>
          <w:p w14:paraId="1C9FF885" w14:textId="77777777" w:rsidR="003079DB" w:rsidRPr="005B7CB3" w:rsidRDefault="003079DB" w:rsidP="003079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00DD2F8" w14:textId="040EE1B3" w:rsidR="003079DB" w:rsidRPr="009B4767" w:rsidRDefault="003079DB" w:rsidP="003079D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6D6346F6" w14:textId="0C0056CE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4A64787" w14:textId="72A701E3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A12B8C5" w14:textId="63A2ABD5" w:rsidR="003079DB" w:rsidRPr="00860D02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B473648" w14:textId="727A9492" w:rsidR="003079DB" w:rsidRPr="009B4767" w:rsidRDefault="003079DB" w:rsidP="003079DB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6028C8D7" w14:textId="77777777" w:rsidTr="00F51ABB">
        <w:trPr>
          <w:cantSplit/>
          <w:trHeight w:val="103"/>
        </w:trPr>
        <w:tc>
          <w:tcPr>
            <w:tcW w:w="3775" w:type="dxa"/>
            <w:vMerge w:val="restart"/>
            <w:shd w:val="clear" w:color="auto" w:fill="auto"/>
          </w:tcPr>
          <w:p w14:paraId="259A743A" w14:textId="2F8F7071" w:rsidR="00E13CC9" w:rsidRPr="005B7CB3" w:rsidRDefault="00E13CC9" w:rsidP="00E13CC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2 Standards and </w:t>
            </w:r>
            <w:proofErr w:type="gramStart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Outcomes  IDOE</w:t>
            </w:r>
            <w:proofErr w:type="gramEnd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 6.1; IDOE 6.2; CEC 3.1</w:t>
            </w:r>
          </w:p>
          <w:p w14:paraId="18E803E5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7EA2676" w14:textId="5DD3C9A0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D22E2C" w14:textId="20EAF032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421563" w14:textId="700D654F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03B7B23" w14:textId="4CF47BEA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EFD770" w14:textId="5A428F5B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1)</w:t>
            </w:r>
          </w:p>
        </w:tc>
      </w:tr>
      <w:tr w:rsidR="00E13CC9" w14:paraId="7BCFB211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17ADC230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FFF7C5B" w14:textId="41D12C2E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52B5DC" w14:textId="1098C2F2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1763B6" w14:textId="4F7B7669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B58E5BB" w14:textId="073177C3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C71FBA5" w14:textId="4A811F10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E13CC9" w14:paraId="17D2D42E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6BBFB060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3DE472A" w14:textId="56919023" w:rsidR="00E13CC9" w:rsidRPr="009B4767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5CEC7F" w14:textId="29537B10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E9C6F7" w14:textId="02A4E151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82AAE6" w14:textId="09A6E232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AE32A19" w14:textId="6A7B8CD8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E13CC9" w14:paraId="7CFDB1F3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77EEE184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24E8B87" w14:textId="0352946B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4B7636" w14:textId="7DBE29B2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C02C9FC" w14:textId="2E6BEF0A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20BB69F" w14:textId="2DEB1406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6699ECB" w14:textId="1EE763C4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7EC76A4E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4B19DD97" w14:textId="77777777" w:rsidR="00E13CC9" w:rsidRPr="005B7CB3" w:rsidRDefault="00E13CC9" w:rsidP="00E13CC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A56C425" w14:textId="7976BE25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AF9490" w14:textId="724919FC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3E318FA" w14:textId="6922ACB9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A41FF4A" w14:textId="3758EA56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0EBBD3B" w14:textId="12147F00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65E4858F" w14:textId="77777777" w:rsidTr="00F51ABB">
        <w:trPr>
          <w:cantSplit/>
          <w:trHeight w:val="101"/>
        </w:trPr>
        <w:tc>
          <w:tcPr>
            <w:tcW w:w="3775" w:type="dxa"/>
            <w:vMerge/>
            <w:shd w:val="clear" w:color="auto" w:fill="auto"/>
          </w:tcPr>
          <w:p w14:paraId="4346256D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516A06F" w14:textId="4792E6EA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15BA5D" w14:textId="50CC457F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C9B34F6" w14:textId="22451F3E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94B9D88" w14:textId="7DC5A483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4E73B8D" w14:textId="5B699D55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7B42B60F" w14:textId="77777777" w:rsidTr="00F72418">
        <w:trPr>
          <w:cantSplit/>
          <w:trHeight w:val="101"/>
        </w:trPr>
        <w:tc>
          <w:tcPr>
            <w:tcW w:w="3775" w:type="dxa"/>
            <w:vMerge/>
            <w:shd w:val="clear" w:color="auto" w:fill="auto"/>
          </w:tcPr>
          <w:p w14:paraId="0AE4AA2D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161310E" w14:textId="22726AAA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A39C1D" w14:textId="5027D064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7A8B698" w14:textId="72EED9D6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E718AB8" w14:textId="55D54CC4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4E39E75" w14:textId="69B16750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5A2246B4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DEEAF6"/>
          </w:tcPr>
          <w:p w14:paraId="68E75CA2" w14:textId="373500F2" w:rsidR="00E13CC9" w:rsidRPr="005B7CB3" w:rsidRDefault="00E13CC9" w:rsidP="00E13CC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0D580DD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9BD9798" w14:textId="04B30646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96D7F0F" w14:textId="630459A9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8B017F3" w14:textId="38F08502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6939348" w14:textId="7E2B64AE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2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685E802" w14:textId="61C267F0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1)</w:t>
            </w:r>
          </w:p>
        </w:tc>
      </w:tr>
      <w:tr w:rsidR="00E13CC9" w14:paraId="6A725A72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6FFF4725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2F595BE4" w14:textId="648D73A1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122700A3" w14:textId="2199D230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D5039A3" w14:textId="25214817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9C02CE9" w14:textId="25AB138E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C87A284" w14:textId="4B861FDD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E13CC9" w14:paraId="34F7A9DE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3FC6A738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309F7F2" w14:textId="73813A4C" w:rsidR="00E13CC9" w:rsidRPr="009B4767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7079C844" w14:textId="3FA66DB8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B04D23E" w14:textId="6ECC0C46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5302399D" w14:textId="24FFD0DE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17691281" w14:textId="672DA91C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E13CC9" w14:paraId="4675E6E2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3E482BB0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1C0C90A" w14:textId="2B1ADFD8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BED7720" w14:textId="6B40AC32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FFFCF15" w14:textId="0DEA2957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3B824E9" w14:textId="0B065B53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A6CAEAC" w14:textId="2D35FBB7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0A2EEEE8" w14:textId="77777777" w:rsidTr="00F13A82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01B7E4CD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6D13397" w14:textId="084F1885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2B4D44B" w14:textId="4FB90705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E4100B4" w14:textId="6387118C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EC4BE36" w14:textId="3DA0F941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CC20463" w14:textId="410A27AD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0DE6357D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459002D0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0C8B8CF" w14:textId="6F05EDB1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6F66AF78" w14:textId="37E88A14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166795E" w14:textId="54897208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34ADED7" w14:textId="22D15A7F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A53DA30" w14:textId="5D6C67A7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7D24471D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539EABEA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9360FFF" w14:textId="7572C8F3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A1050E5" w14:textId="70EDFF94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EFC6849" w14:textId="1A6006B5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439A58B" w14:textId="30D299B8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29083FE" w14:textId="517C83A1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652816DE" w14:textId="77777777" w:rsidTr="00F51ABB">
        <w:trPr>
          <w:cantSplit/>
          <w:trHeight w:val="35"/>
        </w:trPr>
        <w:tc>
          <w:tcPr>
            <w:tcW w:w="3775" w:type="dxa"/>
            <w:vMerge w:val="restart"/>
            <w:shd w:val="clear" w:color="auto" w:fill="auto"/>
          </w:tcPr>
          <w:p w14:paraId="74A2AB6A" w14:textId="2CD95F57" w:rsidR="00E13CC9" w:rsidRPr="005B7CB3" w:rsidRDefault="00E13CC9" w:rsidP="00E13CC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proofErr w:type="gramStart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Assessments  IDOE</w:t>
            </w:r>
            <w:proofErr w:type="gramEnd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 2.8; IDOE 3.3; IDOE 3.5; IDOE 3.8; IDOE 3.9; IDOE 6.3; CEC 4.1; 4.2</w:t>
            </w:r>
          </w:p>
          <w:p w14:paraId="57CB4326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BDBDCF3" w14:textId="004A11CC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B82F72" w14:textId="349978CE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100E1BC" w14:textId="7EBC4B6E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9E0C16B" w14:textId="18A6A5F6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68CA5D" w14:textId="4C399087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1)</w:t>
            </w:r>
          </w:p>
        </w:tc>
      </w:tr>
      <w:tr w:rsidR="00E13CC9" w14:paraId="43BEE5C7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4E022E9F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4C359C9" w14:textId="7A834260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584D90" w14:textId="18965F54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A4431C" w14:textId="5BD3D622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AF730B" w14:textId="6C5B8C41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CDD602A" w14:textId="42887CF7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E13CC9" w14:paraId="58F9F6C3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12550239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242F662" w14:textId="092EE54D" w:rsidR="00E13CC9" w:rsidRPr="009B4767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F2F7DA" w14:textId="671F7F15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1B2F67" w14:textId="3E5B26BD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F647A8" w14:textId="7735A0BB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127A537" w14:textId="1C2F8B78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E13CC9" w14:paraId="363469AD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44222166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C6811A8" w14:textId="0C669B02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7A3E6F" w14:textId="7EE759A2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FBA1173" w14:textId="334BD2EB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03C3C9F" w14:textId="0E49764B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1EE836C" w14:textId="102C4B17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09841AA0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078F455A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E644478" w14:textId="6381F307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7A380F8" w14:textId="0823E12B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697679D" w14:textId="45BD3EED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96EAA62" w14:textId="00367F46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8B3BDB" w14:textId="575558A4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501AD88B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2BFE2C57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0F7D2A2" w14:textId="4EE9B301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586033" w14:textId="20F41581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F6F6C14" w14:textId="3053FBEA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0921627" w14:textId="628C02CA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F68BCAB" w14:textId="0B554D88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4768E4FB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30F21FF8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3C12DE8" w14:textId="0C402943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0AFBB1" w14:textId="65ABD611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1668A0C" w14:textId="3D32EC9B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5CAB28B" w14:textId="69B41913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C306393" w14:textId="76850F97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1580ADC7" w14:textId="77777777" w:rsidTr="00F51ABB">
        <w:trPr>
          <w:cantSplit/>
          <w:trHeight w:val="138"/>
        </w:trPr>
        <w:tc>
          <w:tcPr>
            <w:tcW w:w="3775" w:type="dxa"/>
            <w:vMerge w:val="restart"/>
            <w:shd w:val="clear" w:color="auto" w:fill="DEEAF6"/>
          </w:tcPr>
          <w:p w14:paraId="2C704B9A" w14:textId="6922E689" w:rsidR="00E13CC9" w:rsidRPr="005B7CB3" w:rsidRDefault="00E13CC9" w:rsidP="00E13CC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5915F5AC" w14:textId="2E23B1DE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3A7EB987" w14:textId="4C5CA6C4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2AA0350E" w14:textId="197692E2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5F2018B9" w14:textId="5D420E3C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6D616BB6" w14:textId="2095C7DA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D6E24A5" w14:textId="4AEB3037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E13CC9" w14:paraId="20711C8E" w14:textId="77777777" w:rsidTr="00F51ABB">
        <w:trPr>
          <w:cantSplit/>
          <w:trHeight w:val="138"/>
        </w:trPr>
        <w:tc>
          <w:tcPr>
            <w:tcW w:w="3775" w:type="dxa"/>
            <w:vMerge/>
            <w:shd w:val="clear" w:color="auto" w:fill="DEEAF6"/>
          </w:tcPr>
          <w:p w14:paraId="04976AFC" w14:textId="0EA7061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3FF00829" w14:textId="565DF432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7675D2BA" w14:textId="6D6E15B3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1220E80" w14:textId="334377AD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29311C1" w14:textId="3E53073B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F1CD701" w14:textId="7F92BF46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E13CC9" w14:paraId="2FE4FBB9" w14:textId="77777777" w:rsidTr="00F51ABB">
        <w:trPr>
          <w:cantSplit/>
          <w:trHeight w:val="138"/>
        </w:trPr>
        <w:tc>
          <w:tcPr>
            <w:tcW w:w="3775" w:type="dxa"/>
            <w:vMerge/>
            <w:shd w:val="clear" w:color="auto" w:fill="DEEAF6"/>
          </w:tcPr>
          <w:p w14:paraId="1296EBCE" w14:textId="48230DCA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2E0FF53" w14:textId="1FEA6BF9" w:rsidR="00E13CC9" w:rsidRPr="009B4767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4CAFE38D" w14:textId="7F3CF30A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12B96E3E" w14:textId="6044C0B0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6EC70814" w14:textId="764FB59C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648DD303" w14:textId="237CDB56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E13CC9" w14:paraId="29C7FECE" w14:textId="77777777" w:rsidTr="00F51ABB">
        <w:trPr>
          <w:cantSplit/>
          <w:trHeight w:val="138"/>
        </w:trPr>
        <w:tc>
          <w:tcPr>
            <w:tcW w:w="3775" w:type="dxa"/>
            <w:vMerge/>
            <w:shd w:val="clear" w:color="auto" w:fill="DEEAF6"/>
          </w:tcPr>
          <w:p w14:paraId="0CF6BDF3" w14:textId="4AB41AFD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0E1CB9F" w14:textId="03F275E4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14D8362" w14:textId="06B90B48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5B5FA61" w14:textId="6EDBF0FD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153226C" w14:textId="40E0103E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D5C5225" w14:textId="091D3753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63F72B2E" w14:textId="77777777" w:rsidTr="00F51ABB">
        <w:trPr>
          <w:cantSplit/>
          <w:trHeight w:val="138"/>
        </w:trPr>
        <w:tc>
          <w:tcPr>
            <w:tcW w:w="3775" w:type="dxa"/>
            <w:vMerge/>
            <w:shd w:val="clear" w:color="auto" w:fill="DEEAF6"/>
          </w:tcPr>
          <w:p w14:paraId="1E253E36" w14:textId="363263CC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5D06CF8" w14:textId="7C88C966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7F12747" w14:textId="2A2585BF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97CD00B" w14:textId="03FA0885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4461C93" w14:textId="5758C7E9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0C30081" w14:textId="07A1702B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3E0C1EFD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1C406725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6DC1AB57" w14:textId="30D534EF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39D70B96" w14:textId="4EFBE6E1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9E45163" w14:textId="645FEC5F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712F8EB" w14:textId="60C799B0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DE3FA74" w14:textId="26A3462B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68A41D8A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720DAA7F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152BB22" w14:textId="16D8314A" w:rsidR="00E13CC9" w:rsidRPr="009B4767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DE1B788" w14:textId="3B9D266F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74AAE61" w14:textId="6DF3C36D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7108E24" w14:textId="3D4A7EEB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129B8D1" w14:textId="7E5C7D93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5A59415E" w14:textId="77777777" w:rsidTr="005B7CB3">
        <w:trPr>
          <w:cantSplit/>
          <w:trHeight w:val="136"/>
        </w:trPr>
        <w:tc>
          <w:tcPr>
            <w:tcW w:w="3775" w:type="dxa"/>
            <w:vMerge w:val="restart"/>
            <w:shd w:val="clear" w:color="auto" w:fill="auto"/>
          </w:tcPr>
          <w:p w14:paraId="41984DA5" w14:textId="2A2B609A" w:rsidR="00E13CC9" w:rsidRPr="005B7CB3" w:rsidRDefault="00E13CC9" w:rsidP="00E13CC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6 Introduction</w:t>
            </w:r>
          </w:p>
          <w:p w14:paraId="30BC5A22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4DA9761" w14:textId="35F0A31A" w:rsidR="00E13CC9" w:rsidRPr="009B4767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EE3397" w14:textId="6BADECB1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3DE90C" w14:textId="0A5E30C0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2225E2" w14:textId="5A80DF55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14359B" w14:textId="1D04B8D1" w:rsidR="00E13CC9" w:rsidRPr="009B4767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E13CC9" w14:paraId="6F75B87C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43715DF5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F2E4BFB" w14:textId="5F6AE141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25BD10" w14:textId="22506F04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8D309C5" w14:textId="02BFB9EF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2AA72F" w14:textId="2DEF04B6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5C56AC" w14:textId="695F5CCD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E13CC9" w14:paraId="1B2D891A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07EB8B60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24E92A7" w14:textId="0A78189D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5CF406" w14:textId="3C550757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0A5EA0" w14:textId="25077950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0DCEECD" w14:textId="2AC5AA56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C1FDAC" w14:textId="0EC33E46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E13CC9" w14:paraId="209C8AF4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355E0772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350783A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2144C6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4585BF0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CCBD157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22AD790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3758F525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1F5916CD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7CC890B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B24B48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EFECC4B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FF0297F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B74B538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2E418977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2F4819A4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C0C8004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9818AF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3F7B58A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0FC18F2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255BD08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356C1E62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6C5C0DCB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28A2674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F1E45E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2D2B4C6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86E0CD6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0EF3FB7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4C0132C9" w14:textId="77777777" w:rsidTr="00F51ABB">
        <w:trPr>
          <w:cantSplit/>
          <w:trHeight w:val="136"/>
        </w:trPr>
        <w:tc>
          <w:tcPr>
            <w:tcW w:w="3775" w:type="dxa"/>
            <w:vMerge w:val="restart"/>
            <w:shd w:val="clear" w:color="auto" w:fill="DEEAF6"/>
          </w:tcPr>
          <w:p w14:paraId="3121B340" w14:textId="5D25BF2C" w:rsidR="00E13CC9" w:rsidRPr="005B7CB3" w:rsidRDefault="00E13CC9" w:rsidP="00E13CC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7 Lesson </w:t>
            </w:r>
            <w:proofErr w:type="gramStart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Body  IDOE</w:t>
            </w:r>
            <w:proofErr w:type="gramEnd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 5.5; IDOE 6.5; IDOE 6.7; IDOE 7.7; CEC 5.1; CEC 5.2; CEC 5.6; CEC 5.7</w:t>
            </w:r>
          </w:p>
          <w:p w14:paraId="20E9B6F5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11C997D" w14:textId="61CCEF06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1392B01" w14:textId="0DFAB20B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93369A2" w14:textId="658D02F2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14681C09" w14:textId="6DB6EB88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9083C60" w14:textId="1D76B6A5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E13CC9" w14:paraId="4FBEED1E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1350D56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2B4D6A65" w14:textId="53EA2F84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53F7697A" w14:textId="5A2DADE6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55963D6B" w14:textId="25752D51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FBF1260" w14:textId="17E7D666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6030EB47" w14:textId="263488EA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E13CC9" w14:paraId="3B2BEA01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520B40BD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4BF781E" w14:textId="48752F7B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106FC821" w14:textId="52AB5D8B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B5D5A6E" w14:textId="133091DD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762E988" w14:textId="49588222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68A5C964" w14:textId="79FC12F3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E13CC9" w14:paraId="4A462239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32119599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67A4EEA3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3D63DE2C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B4F1A99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4BC268A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11F5680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76EC1444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6F060DF9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5653017E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96D1850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94A9139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CB22195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8BF1DEF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07B0A53E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0298BCE3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389303F1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B0B0639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0FAA919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B360F9A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40179F6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710FF68B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5360D6E7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5214EA2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9D27A37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AA74FE6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FB0DBB5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EE98E96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0E60DB88" w14:textId="77777777" w:rsidTr="005B7CB3">
        <w:trPr>
          <w:cantSplit/>
          <w:trHeight w:val="136"/>
        </w:trPr>
        <w:tc>
          <w:tcPr>
            <w:tcW w:w="3775" w:type="dxa"/>
            <w:vMerge w:val="restart"/>
            <w:shd w:val="clear" w:color="auto" w:fill="auto"/>
          </w:tcPr>
          <w:p w14:paraId="68181C89" w14:textId="5A1D68F3" w:rsidR="00E13CC9" w:rsidRPr="005B7CB3" w:rsidRDefault="00E13CC9" w:rsidP="00E13CC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14:paraId="7C7D2384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7C87FC1" w14:textId="17ED3F7D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D9F23F" w14:textId="03A95FD4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2F1A46" w14:textId="13CDEB16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0FE2E5" w14:textId="5DC05EC4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804195" w14:textId="380072C0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E13CC9" w14:paraId="3927BB73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3B2C1179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4A72520" w14:textId="32F22FC8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48121E" w14:textId="101FE4D3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6EBEC67" w14:textId="329A2BF9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D90DA6" w14:textId="5F95C792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ED782A" w14:textId="340E83C3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E13CC9" w14:paraId="0DFAB9A2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25349B3E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E345311" w14:textId="3B6D3210" w:rsidR="00E13CC9" w:rsidRDefault="00E13CC9" w:rsidP="00E13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63A032" w14:textId="6726556B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058317" w14:textId="44A7E042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B82FCE5" w14:textId="77531D83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B2CBA7A" w14:textId="1D6242B2" w:rsidR="00E13CC9" w:rsidRDefault="00E13CC9" w:rsidP="00E13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E13CC9" w14:paraId="1490D6A8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6A11EB4E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C7CF131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3DC72E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D0F1C83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7C5772E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D79CBEC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476A42CB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32560339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8C67900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1CBFED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6FBD984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6D45E71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C37E573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16E8014B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2A53474A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7E2B61A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F70E394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8D78055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E62EF02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477E70F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E13CC9" w14:paraId="519B8BEC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18D8588E" w14:textId="77777777" w:rsidR="00E13CC9" w:rsidRPr="005B7CB3" w:rsidRDefault="00E13CC9" w:rsidP="00E13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EC9FF0D" w14:textId="77777777" w:rsidR="00E13CC9" w:rsidRDefault="00E13CC9" w:rsidP="00E13CC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4A69CA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FC962F1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BE59B5A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285C9CD" w14:textId="77777777" w:rsidR="00E13CC9" w:rsidRDefault="00E13CC9" w:rsidP="00E13CC9">
            <w:pPr>
              <w:jc w:val="center"/>
              <w:rPr>
                <w:sz w:val="16"/>
                <w:szCs w:val="16"/>
              </w:rPr>
            </w:pPr>
          </w:p>
        </w:tc>
      </w:tr>
      <w:tr w:rsidR="00C52656" w14:paraId="2C6D0D7D" w14:textId="77777777" w:rsidTr="00F51ABB">
        <w:trPr>
          <w:cantSplit/>
          <w:trHeight w:val="136"/>
        </w:trPr>
        <w:tc>
          <w:tcPr>
            <w:tcW w:w="3775" w:type="dxa"/>
            <w:vMerge w:val="restart"/>
            <w:shd w:val="clear" w:color="auto" w:fill="DEEAF6"/>
          </w:tcPr>
          <w:p w14:paraId="6A7CF189" w14:textId="111A5DE4" w:rsidR="00C52656" w:rsidRPr="005B7CB3" w:rsidRDefault="00C52656" w:rsidP="00C52656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9 Closure</w:t>
            </w:r>
          </w:p>
          <w:p w14:paraId="77A82CA1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9C503AB" w14:textId="7A77733F" w:rsidR="00C52656" w:rsidRDefault="00C52656" w:rsidP="00C52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ring 2023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662A6F3E" w14:textId="538D3744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4FA793D" w14:textId="6B8DFD73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1809D93A" w14:textId="41410523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2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CDF4529" w14:textId="766ED9F7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1)</w:t>
            </w:r>
          </w:p>
        </w:tc>
      </w:tr>
      <w:tr w:rsidR="00C52656" w14:paraId="75D214CE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F440152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EF3886B" w14:textId="0E71ABF1" w:rsidR="00C52656" w:rsidRDefault="00C52656" w:rsidP="00C52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5FC564B5" w14:textId="39DE00D0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2B56D10" w14:textId="14D1F140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525DB92" w14:textId="4AC1F869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8656B4C" w14:textId="67939128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C52656" w14:paraId="21C7DD2D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072656F3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64E24F3D" w14:textId="23348812" w:rsidR="00C52656" w:rsidRDefault="00C52656" w:rsidP="00C52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5906C262" w14:textId="3154DA87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35C00AA" w14:textId="1F504B88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B927C82" w14:textId="666E55C1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DBF5FB8" w14:textId="31DCB38B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00%)</w:t>
            </w:r>
          </w:p>
        </w:tc>
      </w:tr>
      <w:tr w:rsidR="00C52656" w14:paraId="7AB54466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4B0DFB3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5082BB2E" w14:textId="77777777" w:rsidR="00C52656" w:rsidRDefault="00C52656" w:rsidP="00C5265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253B5CB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071FDAC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01D698E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3673DA9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</w:tr>
      <w:tr w:rsidR="00C52656" w14:paraId="1837F015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51DA00A1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3356FC47" w14:textId="77777777" w:rsidR="00C52656" w:rsidRDefault="00C52656" w:rsidP="00C5265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B18F6D4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7C1DDFB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36DE483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9E45906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</w:tr>
      <w:tr w:rsidR="00C52656" w14:paraId="5AD6500E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67566EB9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9E2AA50" w14:textId="77777777" w:rsidR="00C52656" w:rsidRDefault="00C52656" w:rsidP="00C5265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7ACA99D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5F3AAE7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FF0229A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A6C611C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</w:tr>
      <w:tr w:rsidR="00C52656" w14:paraId="4B3AC3FF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00EE6DCC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55F6DB36" w14:textId="77777777" w:rsidR="00C52656" w:rsidRDefault="00C52656" w:rsidP="00C5265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A4497FB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4877D08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CD477B1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E00AEB3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</w:tr>
      <w:tr w:rsidR="00C52656" w14:paraId="09AF82F8" w14:textId="77777777" w:rsidTr="005B7CB3">
        <w:trPr>
          <w:cantSplit/>
          <w:trHeight w:val="136"/>
        </w:trPr>
        <w:tc>
          <w:tcPr>
            <w:tcW w:w="3775" w:type="dxa"/>
            <w:vMerge w:val="restart"/>
            <w:shd w:val="clear" w:color="auto" w:fill="auto"/>
          </w:tcPr>
          <w:p w14:paraId="4FF007F4" w14:textId="3B90BD42" w:rsidR="00C52656" w:rsidRPr="005B7CB3" w:rsidRDefault="00C52656" w:rsidP="00C52656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0 Plan for diversity &amp; equity   IDOE 1.5; IDOE 2.8; IDOE 4.6; IDOE 4.7; IDOE 5.4; IDOE 6.5; IDOE 6.8; CEC 1.1, CEC 1.2; CEC 2.1; CEC 5.1; CEC 6.3</w:t>
            </w:r>
          </w:p>
          <w:p w14:paraId="216D9A79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4CBCF14" w14:textId="7F4F0BCC" w:rsidR="00C52656" w:rsidRDefault="00C52656" w:rsidP="00C52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D3F1CF" w14:textId="16849968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F046DF" w14:textId="38293688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DBCD74" w14:textId="30B75F01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65991B" w14:textId="5D7D23FC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C52656" w14:paraId="2DF82AC1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70816E47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0708C6F" w14:textId="07E461CC" w:rsidR="00C52656" w:rsidRDefault="00C52656" w:rsidP="00C52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C854DD" w14:textId="5F8874A6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86C9A9E" w14:textId="10EFDE39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7494AA" w14:textId="16F64235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77FB7F" w14:textId="1E0CB2D1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C52656" w14:paraId="6DF3A1F9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06C18607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93F6374" w14:textId="6834CA86" w:rsidR="00C52656" w:rsidRDefault="00C52656" w:rsidP="00C52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D739BA" w14:textId="4C4A6546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CE4D38" w14:textId="5D1C0C2A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751D1B" w14:textId="180B8A04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EA84C1" w14:textId="2D433473" w:rsidR="00C52656" w:rsidRDefault="00C52656" w:rsidP="00C52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C52656" w14:paraId="518A60B7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4ECB82BC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0633F16" w14:textId="77777777" w:rsidR="00C52656" w:rsidRDefault="00C52656" w:rsidP="00C5265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781233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B5EF4E2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4E57171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13DF91B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</w:tr>
      <w:tr w:rsidR="00C52656" w14:paraId="1575A791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65388DCB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5A48C72" w14:textId="77777777" w:rsidR="00C52656" w:rsidRDefault="00C52656" w:rsidP="00C5265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ACDA3D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63D346C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510DA0A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289A46D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</w:tr>
      <w:tr w:rsidR="00C52656" w14:paraId="5D17C825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09217E34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4F34111" w14:textId="77777777" w:rsidR="00C52656" w:rsidRDefault="00C52656" w:rsidP="00C5265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142182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6566D7E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B33885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28BED34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</w:tr>
      <w:tr w:rsidR="00C52656" w14:paraId="0091E49A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6272570E" w14:textId="77777777" w:rsidR="00C52656" w:rsidRPr="005B7CB3" w:rsidRDefault="00C52656" w:rsidP="00C526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782A500" w14:textId="77777777" w:rsidR="00C52656" w:rsidRDefault="00C52656" w:rsidP="00C5265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00E6F0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FA85B48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8C2A7AF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EA7A5D5" w14:textId="77777777" w:rsidR="00C52656" w:rsidRDefault="00C52656" w:rsidP="00C52656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152FB97C" w14:textId="77777777" w:rsidTr="00F51ABB">
        <w:trPr>
          <w:cantSplit/>
          <w:trHeight w:val="136"/>
        </w:trPr>
        <w:tc>
          <w:tcPr>
            <w:tcW w:w="3775" w:type="dxa"/>
            <w:vMerge w:val="restart"/>
            <w:shd w:val="clear" w:color="auto" w:fill="DEEAF6"/>
          </w:tcPr>
          <w:p w14:paraId="6F23FA02" w14:textId="59EAF835" w:rsidR="009C72BF" w:rsidRPr="005B7CB3" w:rsidRDefault="009C72BF" w:rsidP="009C72B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  <w:p w14:paraId="66414890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1899939" w14:textId="4B904BD6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46C8028A" w14:textId="79BA24E2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2163217" w14:textId="7525F1A0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88C5A8C" w14:textId="4BB38D52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B7A7D90" w14:textId="424168EB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9C72BF" w14:paraId="1FF4081E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1592AA70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36A14941" w14:textId="4FF27370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64840FCA" w14:textId="23436016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95E95AB" w14:textId="6ACA0202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CA0A06D" w14:textId="62BBF4A5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9377799" w14:textId="5AB5D60B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9C72BF" w14:paraId="5EA01A6B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1186FDBB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2C09B72" w14:textId="630BA64A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321813D8" w14:textId="50F746AA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60BE1E7C" w14:textId="395EC32C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8A463CB" w14:textId="0372398B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55956066" w14:textId="5A4D4E23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9C72BF" w14:paraId="2A0934FF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2EAF2F0C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1ACAAF7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82783C6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EF705B2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5A22B12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95B2E3A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5E9914C4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E80E09E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135DEFF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AB8AF0F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A20A4CC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15EF17D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26317E8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08591C46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0CC1BEC8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FC0ABAF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D875F26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D59F0F8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E7E54D4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F8910DF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373ECDEA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64BE08AD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695FAF82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6DD0631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84331DC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4DC9746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DA3FD72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1E59F014" w14:textId="77777777" w:rsidTr="005B7CB3">
        <w:trPr>
          <w:cantSplit/>
          <w:trHeight w:val="136"/>
        </w:trPr>
        <w:tc>
          <w:tcPr>
            <w:tcW w:w="3775" w:type="dxa"/>
            <w:vMerge w:val="restart"/>
            <w:shd w:val="clear" w:color="auto" w:fill="auto"/>
          </w:tcPr>
          <w:p w14:paraId="3C69F2BC" w14:textId="3AB9671E" w:rsidR="009C72BF" w:rsidRPr="005B7CB3" w:rsidRDefault="009C72BF" w:rsidP="009C72B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12 Materials, Resources, and </w:t>
            </w:r>
            <w:proofErr w:type="gramStart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Technology  IDOE</w:t>
            </w:r>
            <w:proofErr w:type="gramEnd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 2.8; IDOE 6.6; IDOE 6.7;  IDOE 7.4; IDOE 10.8; CEC 5.2; CAEP A1.1.5</w:t>
            </w:r>
          </w:p>
          <w:p w14:paraId="6FFE02A7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EB8A332" w14:textId="61167533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59AFFA" w14:textId="359B1027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C0B234" w14:textId="18C76DDB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81716B" w14:textId="35CE1B30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E911BB" w14:textId="3EF5D5DB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9C72BF" w14:paraId="51518AF0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0B0A0D0B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BA314F2" w14:textId="59AC99B0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67595C" w14:textId="4D90D12C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9DC0945" w14:textId="47B575D4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5C76A8" w14:textId="41707D93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40D5AA" w14:textId="271BC3FA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9C72BF" w14:paraId="6FE6CB71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590CFCE0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24DF2CB" w14:textId="6F3A1BF8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683248" w14:textId="234FE43E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5DDA82" w14:textId="4AF3EEC5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948BB6" w14:textId="0B1BEA04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3C0A0D4" w14:textId="4CD1E0A5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9C72BF" w14:paraId="1407AD7C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10596B45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174E280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221754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2E5A84B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F75F042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A8ED17E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29951C5E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5E145D49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E4BA005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46CC3D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51613A2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AFBEEAA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DFFCE2C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37B266E8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79556750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C695562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FD6B0A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80041B0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CE4DBB9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2CE196F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023B4C19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497B4F7F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AA5A949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5C0971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E32F88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7A35B6F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0F781CD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1280C7A3" w14:textId="77777777" w:rsidTr="00F51ABB">
        <w:trPr>
          <w:cantSplit/>
          <w:trHeight w:val="136"/>
        </w:trPr>
        <w:tc>
          <w:tcPr>
            <w:tcW w:w="3775" w:type="dxa"/>
            <w:vMerge w:val="restart"/>
            <w:shd w:val="clear" w:color="auto" w:fill="DEEAF6"/>
          </w:tcPr>
          <w:p w14:paraId="797461BC" w14:textId="75B5B114" w:rsidR="009C72BF" w:rsidRPr="005B7CB3" w:rsidRDefault="009C72BF" w:rsidP="009C72B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3 CAEP A1.1.5</w:t>
            </w:r>
          </w:p>
          <w:p w14:paraId="7EDD9C03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6B71B8C" w14:textId="7BA486D6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9A89876" w14:textId="71D5C51D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3EDAF1A" w14:textId="30F7CFAA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0632FD1" w14:textId="2DE6766A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2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82E47AF" w14:textId="7D59892F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1)</w:t>
            </w:r>
          </w:p>
        </w:tc>
      </w:tr>
      <w:tr w:rsidR="009C72BF" w14:paraId="0733D086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2A5AE3F8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BE86008" w14:textId="4C06FC62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1CB902ED" w14:textId="430D0C86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0B206DB" w14:textId="66A6511C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8BDC158" w14:textId="09E40E5A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2AF393E" w14:textId="4DD8A6AD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9C72BF" w14:paraId="113041D5" w14:textId="77777777" w:rsidTr="00312050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25504014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2B706D3" w14:textId="0B7F2A0B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128D920A" w14:textId="287CB0C1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5C2844C0" w14:textId="52959DE6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</w:tcPr>
          <w:p w14:paraId="0FE25FA8" w14:textId="07BD8B9F" w:rsidR="009C72BF" w:rsidRDefault="009C72BF" w:rsidP="009C72BF">
            <w:pPr>
              <w:jc w:val="center"/>
              <w:rPr>
                <w:sz w:val="16"/>
                <w:szCs w:val="16"/>
              </w:rPr>
            </w:pPr>
            <w:r w:rsidRPr="003A7892"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DEEAF6"/>
          </w:tcPr>
          <w:p w14:paraId="7A7C64B4" w14:textId="1D79D0F4" w:rsidR="009C72BF" w:rsidRDefault="009C72BF" w:rsidP="009C72BF">
            <w:pPr>
              <w:jc w:val="center"/>
              <w:rPr>
                <w:sz w:val="16"/>
                <w:szCs w:val="16"/>
              </w:rPr>
            </w:pPr>
            <w:r w:rsidRPr="003A7892">
              <w:rPr>
                <w:sz w:val="16"/>
                <w:szCs w:val="16"/>
              </w:rPr>
              <w:t>50% (1)</w:t>
            </w:r>
          </w:p>
        </w:tc>
      </w:tr>
      <w:tr w:rsidR="009C72BF" w14:paraId="2F80937D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3C64E642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5E23C9C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533BDCDA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A94692B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A936585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3AA836C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1DFD2122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9BA8840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409ED3F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5BDF563D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1FC3F86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51DB797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01919BC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44F99C15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0C793E34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22540D23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D88ACB1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F55C5E3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8956929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6F01F9E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1AF2934D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BE4E8AB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27BEC988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5D461EFA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61F3BFA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74CD9E2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A4F9ACE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4A974ABC" w14:textId="77777777" w:rsidTr="005B7CB3">
        <w:trPr>
          <w:cantSplit/>
          <w:trHeight w:val="136"/>
        </w:trPr>
        <w:tc>
          <w:tcPr>
            <w:tcW w:w="3775" w:type="dxa"/>
            <w:vMerge w:val="restart"/>
            <w:shd w:val="clear" w:color="auto" w:fill="auto"/>
          </w:tcPr>
          <w:p w14:paraId="54511063" w14:textId="0C23E2EA" w:rsidR="009C72BF" w:rsidRPr="005B7CB3" w:rsidRDefault="009C72BF" w:rsidP="009C72B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14 Research or Theoretical </w:t>
            </w:r>
            <w:proofErr w:type="gramStart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Base  IDOE</w:t>
            </w:r>
            <w:proofErr w:type="gramEnd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 6.7; CEC 3.3; CAEP A1.1.2</w:t>
            </w:r>
          </w:p>
          <w:p w14:paraId="7988E152" w14:textId="77777777" w:rsidR="009C72BF" w:rsidRPr="005B7CB3" w:rsidRDefault="009C72BF" w:rsidP="009C72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3390652" w14:textId="4ED9EEF2" w:rsidR="009C72BF" w:rsidRDefault="00A62164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B43143" w14:textId="19B0AA4F" w:rsidR="009C72BF" w:rsidRDefault="00A62164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D29707" w14:textId="09578D81" w:rsidR="009C72BF" w:rsidRDefault="00A62164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F8D085" w14:textId="53B28F7E" w:rsidR="009C72BF" w:rsidRDefault="00A62164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644426" w14:textId="7B303491" w:rsidR="009C72BF" w:rsidRDefault="00A62164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2)</w:t>
            </w:r>
          </w:p>
        </w:tc>
      </w:tr>
      <w:tr w:rsidR="009C72BF" w14:paraId="742D2D92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0A86E9B4" w14:textId="77777777" w:rsidR="009C72BF" w:rsidRDefault="009C72BF" w:rsidP="009C72BF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74C056F5" w14:textId="29195B86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D4FA87" w14:textId="4CD8F161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9BDAE5" w14:textId="3516E08D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295278" w14:textId="560AC903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C4D7FD0" w14:textId="76CE5659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9C72BF" w14:paraId="7A301768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74F375A5" w14:textId="77777777" w:rsidR="009C72BF" w:rsidRDefault="009C72BF" w:rsidP="009C72BF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3AF526B0" w14:textId="64D38180" w:rsidR="009C72BF" w:rsidRDefault="009C72BF" w:rsidP="009C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DA0F91" w14:textId="211BFE5E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942183" w14:textId="7DE02344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D697BF" w14:textId="1BD400AB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886FA6" w14:textId="22EF30D7" w:rsidR="009C72BF" w:rsidRDefault="009C72BF" w:rsidP="009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9C72BF" w14:paraId="6402077F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273979D0" w14:textId="77777777" w:rsidR="009C72BF" w:rsidRDefault="009C72BF" w:rsidP="009C72BF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6302FB26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69D1CD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AA255A6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0BCB9A3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32A977B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3630DD0C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4DC570A3" w14:textId="77777777" w:rsidR="009C72BF" w:rsidRDefault="009C72BF" w:rsidP="009C72BF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2A7F01FF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7C52E0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D8440E6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5BABC7B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7DD7726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5E8D2CFD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440C5BF3" w14:textId="77777777" w:rsidR="009C72BF" w:rsidRDefault="009C72BF" w:rsidP="009C72BF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29304FBF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701D64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124585A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A5E3210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AB36096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  <w:tr w:rsidR="009C72BF" w14:paraId="47E7B028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3A2B80EA" w14:textId="77777777" w:rsidR="009C72BF" w:rsidRDefault="009C72BF" w:rsidP="009C72BF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31FD6DD8" w14:textId="77777777" w:rsidR="009C72BF" w:rsidRDefault="009C72BF" w:rsidP="009C7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6BD354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D9731E1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6161F4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EF77F9F" w14:textId="77777777" w:rsidR="009C72BF" w:rsidRDefault="009C72BF" w:rsidP="009C72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B0E1B75" w14:textId="09AB76BB" w:rsidR="00D93456" w:rsidRDefault="00D93456" w:rsidP="00D93456">
      <w:pPr>
        <w:rPr>
          <w:sz w:val="18"/>
          <w:szCs w:val="18"/>
        </w:rPr>
      </w:pPr>
    </w:p>
    <w:p w14:paraId="11F6946A" w14:textId="77777777" w:rsidR="003C1A9F" w:rsidRPr="003C1A9F" w:rsidRDefault="003C1A9F" w:rsidP="00D93456">
      <w:pPr>
        <w:rPr>
          <w:sz w:val="18"/>
          <w:szCs w:val="1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70"/>
        <w:gridCol w:w="1470"/>
        <w:gridCol w:w="1470"/>
      </w:tblGrid>
      <w:tr w:rsidR="00D93456" w14:paraId="2BB09E39" w14:textId="77777777" w:rsidTr="00F51ABB">
        <w:trPr>
          <w:trHeight w:val="584"/>
        </w:trPr>
        <w:tc>
          <w:tcPr>
            <w:tcW w:w="10165" w:type="dxa"/>
            <w:gridSpan w:val="6"/>
            <w:shd w:val="clear" w:color="auto" w:fill="FFD966"/>
            <w:vAlign w:val="center"/>
          </w:tcPr>
          <w:p w14:paraId="67406005" w14:textId="797B4E9F" w:rsidR="00D93456" w:rsidRPr="009B4767" w:rsidRDefault="006C4172" w:rsidP="00F51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ic 2</w:t>
            </w:r>
          </w:p>
        </w:tc>
      </w:tr>
      <w:tr w:rsidR="001E77BA" w14:paraId="6582188C" w14:textId="77777777" w:rsidTr="00483068">
        <w:trPr>
          <w:trHeight w:val="584"/>
        </w:trPr>
        <w:tc>
          <w:tcPr>
            <w:tcW w:w="3775" w:type="dxa"/>
            <w:shd w:val="clear" w:color="auto" w:fill="FFE599"/>
            <w:vAlign w:val="center"/>
          </w:tcPr>
          <w:p w14:paraId="2FC6F46D" w14:textId="41392815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E599"/>
          </w:tcPr>
          <w:p w14:paraId="7E9BBED4" w14:textId="53D78C96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990" w:type="dxa"/>
            <w:shd w:val="clear" w:color="auto" w:fill="FFE599"/>
          </w:tcPr>
          <w:p w14:paraId="22BA7F20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  <w:p w14:paraId="67ABC40B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ed</w:t>
            </w:r>
          </w:p>
          <w:p w14:paraId="44337FF4" w14:textId="438CB688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Indicator</w:t>
            </w:r>
          </w:p>
        </w:tc>
        <w:tc>
          <w:tcPr>
            <w:tcW w:w="1470" w:type="dxa"/>
            <w:shd w:val="clear" w:color="auto" w:fill="FFE599"/>
            <w:vAlign w:val="center"/>
          </w:tcPr>
          <w:p w14:paraId="1CA3A1F7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251D0C8E" w14:textId="4C893614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Unsatisfactory</w:t>
            </w:r>
          </w:p>
        </w:tc>
        <w:tc>
          <w:tcPr>
            <w:tcW w:w="1470" w:type="dxa"/>
            <w:shd w:val="clear" w:color="auto" w:fill="FFE599"/>
            <w:vAlign w:val="center"/>
          </w:tcPr>
          <w:p w14:paraId="7A8502C0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</w:t>
            </w:r>
          </w:p>
          <w:p w14:paraId="5BC77DB4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d as</w:t>
            </w:r>
          </w:p>
          <w:p w14:paraId="0D5C1B14" w14:textId="0F2E4945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Proficient</w:t>
            </w:r>
          </w:p>
        </w:tc>
        <w:tc>
          <w:tcPr>
            <w:tcW w:w="1470" w:type="dxa"/>
            <w:shd w:val="clear" w:color="auto" w:fill="FFE599"/>
            <w:vAlign w:val="center"/>
          </w:tcPr>
          <w:p w14:paraId="6E7A5F2C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69AB239C" w14:textId="67A2041B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Exemplary</w:t>
            </w:r>
          </w:p>
        </w:tc>
      </w:tr>
      <w:tr w:rsidR="00A563DA" w14:paraId="7EFD7796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FFF2CC"/>
          </w:tcPr>
          <w:p w14:paraId="25219327" w14:textId="57C4DC03" w:rsidR="00A563DA" w:rsidRPr="005B7CB3" w:rsidRDefault="00A563DA" w:rsidP="00A563D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15 Data </w:t>
            </w:r>
            <w:proofErr w:type="gramStart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Presentation  IDOE</w:t>
            </w:r>
            <w:proofErr w:type="gramEnd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 3.3; IDOE 3.5; IDOE 3.7; IDOE 3.8; IDOE 3.9; CEC 4.1; CAEP A1.1.1</w:t>
            </w:r>
          </w:p>
          <w:p w14:paraId="0DFFE70D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2D4FA295" w14:textId="5F579BE1" w:rsidR="00A563DA" w:rsidRDefault="00A563DA" w:rsidP="00A56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631D0532" w14:textId="3F03DE54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B5D2B8C" w14:textId="12752352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05C98A3" w14:textId="32D8BC5C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1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2B588BF1" w14:textId="3FBED868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2)</w:t>
            </w:r>
          </w:p>
        </w:tc>
      </w:tr>
      <w:tr w:rsidR="00A563DA" w14:paraId="740B1443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5CE1A9EE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840F3CA" w14:textId="692E3BDF" w:rsidR="00A563DA" w:rsidRDefault="00A563DA" w:rsidP="00A56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4ED56E8A" w14:textId="2DBBBC52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CFE7C05" w14:textId="16345542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9E8CE7D" w14:textId="3CFE7395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3468938" w14:textId="48B775C5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A563DA" w14:paraId="248B90B1" w14:textId="77777777" w:rsidTr="00543F97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6B8AD45E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4801F81C" w14:textId="412DEA72" w:rsidR="00A563DA" w:rsidRPr="009B4767" w:rsidRDefault="00A563DA" w:rsidP="00A56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0E981B9F" w14:textId="1987F620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C68673E" w14:textId="0FF9F3E2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</w:tcPr>
          <w:p w14:paraId="4C4DB679" w14:textId="5C7B506B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 w:rsidRPr="00747862"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FFF2CC"/>
          </w:tcPr>
          <w:p w14:paraId="5C5E3106" w14:textId="15927C1A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 w:rsidRPr="00747862">
              <w:rPr>
                <w:sz w:val="16"/>
                <w:szCs w:val="16"/>
              </w:rPr>
              <w:t>50% (1)</w:t>
            </w:r>
          </w:p>
        </w:tc>
      </w:tr>
      <w:tr w:rsidR="00A563DA" w14:paraId="3D24E37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7E46BD00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7ACDA4EE" w14:textId="04487D6C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E3D2916" w14:textId="1D9550C6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B5DF6C0" w14:textId="14F1DC18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ED001B5" w14:textId="1BF4AF32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CDE746A" w14:textId="2A4B0B13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3F6B465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253364C4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FAD84CD" w14:textId="099E57CB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7ECC7EE4" w14:textId="7CC76C9A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62CE98B" w14:textId="1E173E8D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4081E97" w14:textId="60FB2715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68A36F6" w14:textId="6C004244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3669C6FB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1777D89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017AE23" w14:textId="06FB9004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1780457E" w14:textId="7BF5278F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EF69EE8" w14:textId="4AE2DAEA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63B0399" w14:textId="3EB8996E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105CBD6" w14:textId="1A9AC65D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726524E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30356CA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0225416D" w14:textId="1E28570C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A4BB55B" w14:textId="4960B5B9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5795E31" w14:textId="73CAE283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C1F717D" w14:textId="0AFF00B5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D51B3A1" w14:textId="7BD08EB0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2D534662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auto"/>
          </w:tcPr>
          <w:p w14:paraId="6F29B101" w14:textId="363930FD" w:rsidR="00A563DA" w:rsidRPr="005B7CB3" w:rsidRDefault="00A563DA" w:rsidP="00A563D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6 CAEP A1.1.3; CAEP A1.1.5</w:t>
            </w:r>
          </w:p>
          <w:p w14:paraId="00C3F6DE" w14:textId="0291B022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8E263E8" w14:textId="03CF3DD5" w:rsidR="00A563DA" w:rsidRDefault="00A563DA" w:rsidP="00A56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1FC381" w14:textId="4083B8CB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BF36B" w14:textId="15F502CD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2D63B9E" w14:textId="033F56D2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B9FE08" w14:textId="01EFF475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A563DA" w14:paraId="5DB47F43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EBFF065" w14:textId="59CBA21E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47647E1" w14:textId="18175C93" w:rsidR="00A563DA" w:rsidRDefault="00A563DA" w:rsidP="00A56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B05FDF" w14:textId="534734AA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15AE5C0" w14:textId="6DBC3F9D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2CB445" w14:textId="69E14C6A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0C736A" w14:textId="3043E223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A563DA" w14:paraId="6536E8E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4740C080" w14:textId="13DF3881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A25C5A5" w14:textId="664D3F27" w:rsidR="00A563DA" w:rsidRPr="009B4767" w:rsidRDefault="00A563DA" w:rsidP="00A56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1C07EF" w14:textId="3C7CAFFC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C69301E" w14:textId="167827D9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A67D601" w14:textId="1E6D03AA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C899572" w14:textId="1E24D0EA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A563DA" w14:paraId="256C244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1AB3B341" w14:textId="66DA9B5F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AF08007" w14:textId="1E1DEFE1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6C8E51" w14:textId="459271A0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A9CAA58" w14:textId="6701A7E2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73FC19F" w14:textId="71A1CB50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3F3A776" w14:textId="57870398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7F26DD47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2D4627E9" w14:textId="16AE16FC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775D5B5" w14:textId="169D7FEE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946634" w14:textId="25A3C3DB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E21D6FF" w14:textId="546AF0C6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341C317" w14:textId="6E65DA0C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CE603A6" w14:textId="7D883BAA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42152E0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1103F52A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FE11636" w14:textId="2B18D565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1DFA2B" w14:textId="2B670ADF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E133AAE" w14:textId="2A5C20E7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2BF1719" w14:textId="71CB9691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7E61DE2" w14:textId="334178FF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02CAA78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4194CFD0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4F53AA7" w14:textId="6A0ADF9F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D7D536" w14:textId="046677B4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91B4977" w14:textId="1F3D0E9E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6DE33B2" w14:textId="2F605F84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57208DD" w14:textId="72BF48FF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15239546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FFF2CC"/>
          </w:tcPr>
          <w:p w14:paraId="70CAF7AA" w14:textId="4B1921D7" w:rsidR="00A563DA" w:rsidRPr="005B7CB3" w:rsidRDefault="00A563DA" w:rsidP="00A563D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7 CAEP A1.1.3</w:t>
            </w:r>
          </w:p>
          <w:p w14:paraId="16ADFCB5" w14:textId="59AC4BAC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2BC466B9" w14:textId="02807454" w:rsidR="00A563DA" w:rsidRDefault="00A563DA" w:rsidP="00A56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28A59F2D" w14:textId="14FB67A0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4D83E43" w14:textId="0BC325F2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26D98408" w14:textId="58935D99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1AAEBC5" w14:textId="287AA8A0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A563DA" w14:paraId="488453B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1225475" w14:textId="2C58D68D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6D0ED58E" w14:textId="42E9F4D2" w:rsidR="00A563DA" w:rsidRDefault="00A563DA" w:rsidP="00A56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6D23AC9B" w14:textId="2461E8A5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CA1B89D" w14:textId="5B26B8F0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33340DB7" w14:textId="7791B576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EFF0589" w14:textId="0E4951A3" w:rsidR="00A563DA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A563DA" w14:paraId="081D596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06930BBD" w14:textId="5F3E4094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23611DF" w14:textId="01DE1839" w:rsidR="00A563DA" w:rsidRPr="009B4767" w:rsidRDefault="00A563DA" w:rsidP="00A56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7F588B66" w14:textId="40540265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2E8BDC5" w14:textId="71ECC5AA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35C4EFD4" w14:textId="3334AA10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5F3179DF" w14:textId="1E49FC53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A563DA" w14:paraId="2413F827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535F6750" w14:textId="5EEA7369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0E0B50E4" w14:textId="3AF3E037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32AF2B9" w14:textId="51B57FC7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1AE9062" w14:textId="58CD2947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0E5A5AB" w14:textId="26A66714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5114F17" w14:textId="5EB37BEF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7365B95E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338ABEF0" w14:textId="4C8E22DF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6CCBDA8C" w14:textId="635F4626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38C2A23" w14:textId="6636E796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3397588" w14:textId="37C0457F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E5E9CB4" w14:textId="0A4297A5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EAE6502" w14:textId="38ED7F8A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4D50101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20853B78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24728DC" w14:textId="2C2BCB2F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EF75796" w14:textId="7BDEC4AB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1E80344" w14:textId="0BB362B7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CD1FF39" w14:textId="49D1ABAA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F391E65" w14:textId="591305C8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A563DA" w14:paraId="24B80BD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385FE87" w14:textId="77777777" w:rsidR="00A563DA" w:rsidRPr="005B7CB3" w:rsidRDefault="00A563DA" w:rsidP="00A56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16822F0D" w14:textId="5B2B6EA0" w:rsidR="00A563DA" w:rsidRPr="009B4767" w:rsidRDefault="00A563DA" w:rsidP="00A563D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1B53CD6E" w14:textId="290FB8A6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8FCC847" w14:textId="313A6A60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49C4B66" w14:textId="5B60F240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B05486B" w14:textId="271E95AE" w:rsidR="00A563DA" w:rsidRPr="009B4767" w:rsidRDefault="00A563DA" w:rsidP="00A563DA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735FEFD0" w14:textId="77777777" w:rsidTr="00F51ABB">
        <w:trPr>
          <w:cantSplit/>
          <w:trHeight w:val="35"/>
        </w:trPr>
        <w:tc>
          <w:tcPr>
            <w:tcW w:w="3775" w:type="dxa"/>
            <w:vMerge w:val="restart"/>
            <w:shd w:val="clear" w:color="auto" w:fill="auto"/>
          </w:tcPr>
          <w:p w14:paraId="346CED2E" w14:textId="1E341D55" w:rsidR="00D83D9F" w:rsidRPr="005B7CB3" w:rsidRDefault="00D83D9F" w:rsidP="00D83D9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18 Analysis of Student </w:t>
            </w:r>
            <w:proofErr w:type="gramStart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Learning  IDOE</w:t>
            </w:r>
            <w:proofErr w:type="gramEnd"/>
            <w:r w:rsidRPr="005B7CB3">
              <w:rPr>
                <w:rFonts w:asciiTheme="minorHAnsi" w:hAnsiTheme="minorHAnsi" w:cstheme="minorHAnsi"/>
                <w:sz w:val="18"/>
                <w:szCs w:val="18"/>
              </w:rPr>
              <w:t xml:space="preserve"> 3.8; IDOE 3.9: IDOE 3.11; IDOE 5.7</w:t>
            </w:r>
          </w:p>
          <w:p w14:paraId="768BC85E" w14:textId="537E5B35" w:rsidR="00D83D9F" w:rsidRPr="005B7CB3" w:rsidRDefault="00D83D9F" w:rsidP="00D83D9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B92A818" w14:textId="6EE4FFE2" w:rsidR="00D83D9F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479AED" w14:textId="62397829" w:rsidR="00D83D9F" w:rsidRPr="008F0BC3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A0F59D3" w14:textId="51C3AEDC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F5EADD" w14:textId="5B181253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3FF9D3" w14:textId="4583E347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D83D9F" w14:paraId="3764BE44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427FE870" w14:textId="1B223839" w:rsidR="00D83D9F" w:rsidRPr="005B7CB3" w:rsidRDefault="00D83D9F" w:rsidP="00D83D9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004DD7D" w14:textId="00736B43" w:rsidR="00D83D9F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B1E538" w14:textId="66E6A32F" w:rsidR="00D83D9F" w:rsidRPr="008F0BC3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B362E5" w14:textId="390F249B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0E5C4F4" w14:textId="14FC2E25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C1B5B6" w14:textId="35FB55D3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D83D9F" w14:paraId="3E500745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403D4970" w14:textId="3ED92496" w:rsidR="00D83D9F" w:rsidRPr="005B7CB3" w:rsidRDefault="00D83D9F" w:rsidP="00D83D9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A3729DA" w14:textId="21CF37F7" w:rsidR="00D83D9F" w:rsidRPr="009B4767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4D53B6" w14:textId="25A2C491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91137C" w14:textId="705BAD3D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A52F85" w14:textId="0811F0B4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1D04DA" w14:textId="15EE1C22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D83D9F" w14:paraId="2E19BC0F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50F79E6A" w14:textId="181115A1" w:rsidR="00D83D9F" w:rsidRPr="005B7CB3" w:rsidRDefault="00D83D9F" w:rsidP="00D83D9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6853B99" w14:textId="32B34832" w:rsidR="00D83D9F" w:rsidRPr="009B4767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4C366D" w14:textId="3AD25929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6D09EE9" w14:textId="359F4978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6D03AD" w14:textId="4B1667F7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D32BA16" w14:textId="7E9F94A5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0F425A2F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43AAD7D9" w14:textId="48C6AA6F" w:rsidR="00D83D9F" w:rsidRPr="005B7CB3" w:rsidRDefault="00D83D9F" w:rsidP="00D83D9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C278823" w14:textId="17224A76" w:rsidR="00D83D9F" w:rsidRPr="009B4767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9E5432" w14:textId="242AC05C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C10E5D1" w14:textId="45247F0C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F4D7318" w14:textId="585B6452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9453657" w14:textId="22E578E3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65F726C4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7F8A87D9" w14:textId="77777777" w:rsidR="00D83D9F" w:rsidRPr="005B7CB3" w:rsidRDefault="00D83D9F" w:rsidP="00D83D9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08A9AAE" w14:textId="67688BFF" w:rsidR="00D83D9F" w:rsidRPr="009B4767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5CA8A6" w14:textId="1940D643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DBEE549" w14:textId="57F2D0CB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F6F05EB" w14:textId="2C0F09AC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14317DB" w14:textId="198F5DD2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13E77D73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559710DB" w14:textId="77777777" w:rsidR="00D83D9F" w:rsidRPr="005B7CB3" w:rsidRDefault="00D83D9F" w:rsidP="00D83D9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F6E91BB" w14:textId="235A8549" w:rsidR="00D83D9F" w:rsidRPr="009B4767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D9632F" w14:textId="28C83308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1BF0162" w14:textId="1D999A7B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7A4B118" w14:textId="2B9F695B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42AAACF" w14:textId="30CFB6AA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57EF4A52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FFF2CC"/>
          </w:tcPr>
          <w:p w14:paraId="399BC465" w14:textId="505612C1" w:rsidR="00D83D9F" w:rsidRPr="005B7CB3" w:rsidRDefault="00D83D9F" w:rsidP="00D83D9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9 CEC 4.2; CAEP A1.1.3</w:t>
            </w:r>
          </w:p>
          <w:p w14:paraId="0014CD50" w14:textId="49E3452E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91531A2" w14:textId="03536BDD" w:rsidR="00D83D9F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7D1DD6D6" w14:textId="325DA406" w:rsidR="00D83D9F" w:rsidRPr="008F0BC3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CC7C60D" w14:textId="4D6A5080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1705D9BC" w14:textId="029F1293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567EC242" w14:textId="2B983D3D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D83D9F" w14:paraId="0CF5EC57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2031EA8" w14:textId="7452052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1CBBD7F8" w14:textId="7DA5A784" w:rsidR="00D83D9F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6D58FCC3" w14:textId="57187840" w:rsidR="00D83D9F" w:rsidRPr="008F0BC3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9E5C379" w14:textId="60CA0E7B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4E88AB88" w14:textId="429A7FB7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C29718C" w14:textId="54B59E37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D83D9F" w14:paraId="060615E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754991A9" w14:textId="651B65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22660060" w14:textId="10A4EFA7" w:rsidR="00D83D9F" w:rsidRPr="009B4767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3E291FA4" w14:textId="228A8E0C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4AAFBC55" w14:textId="38781490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52D8D5FB" w14:textId="71B9A69C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395D480" w14:textId="5FE8616F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D83D9F" w14:paraId="3F1256D4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4F7BB988" w14:textId="7B92E1A9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88988AC" w14:textId="0BBA16FF" w:rsidR="00D83D9F" w:rsidRPr="009B4767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2F4D0866" w14:textId="5FD1B92F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94809B2" w14:textId="37089891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BA8C6EF" w14:textId="13A4DEEB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4E48D6D" w14:textId="634CC816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4F8C9EC0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32C46BBC" w14:textId="67BC512F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465E5A9" w14:textId="3FB26D11" w:rsidR="00D83D9F" w:rsidRPr="009B4767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4428607B" w14:textId="33758D17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C0A3196" w14:textId="484C556A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E1D3EB5" w14:textId="0AF085DE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2FB58DC" w14:textId="7D10DCB8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1060976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60B319BE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1EF80BD" w14:textId="18CDD46C" w:rsidR="00D83D9F" w:rsidRPr="009B4767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C2AB005" w14:textId="0D9B45B4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CAF9618" w14:textId="06F2044A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71DEE50" w14:textId="4B11DA56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24C3381" w14:textId="3B0F0A7B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4334BC50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649E404F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2615FF60" w14:textId="76646E5D" w:rsidR="00D83D9F" w:rsidRPr="009B4767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4F2D633" w14:textId="6D8DDD01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3103193" w14:textId="553BADF8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F4AC671" w14:textId="5BF80744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2ABC86C" w14:textId="2B5AF865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41451C9E" w14:textId="77777777" w:rsidTr="005B7CB3">
        <w:trPr>
          <w:cantSplit/>
          <w:trHeight w:val="70"/>
        </w:trPr>
        <w:tc>
          <w:tcPr>
            <w:tcW w:w="3775" w:type="dxa"/>
            <w:vMerge w:val="restart"/>
            <w:shd w:val="clear" w:color="auto" w:fill="auto"/>
          </w:tcPr>
          <w:p w14:paraId="34068A11" w14:textId="58C70946" w:rsidR="00D83D9F" w:rsidRPr="005B7CB3" w:rsidRDefault="00D83D9F" w:rsidP="00D83D9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  <w:p w14:paraId="1731A2BE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63D00CD" w14:textId="76B74A36" w:rsidR="00D83D9F" w:rsidRPr="009B4767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54B800" w14:textId="70A6E630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23B7AF" w14:textId="4DD9A0EB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34A8CB0" w14:textId="30FF3D5A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042D28" w14:textId="4AE16157" w:rsidR="00D83D9F" w:rsidRPr="009B4767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D83D9F" w14:paraId="659CED7E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4BBF2A2E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FC20CC2" w14:textId="0794536D" w:rsidR="00D83D9F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707DD0" w14:textId="60512834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9780D6" w14:textId="24804828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365747" w14:textId="74B7BF55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BF07D9" w14:textId="4EAE1EAE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D83D9F" w14:paraId="6C994DDD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2C5C7C5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88DBDF6" w14:textId="08DBDD78" w:rsidR="00D83D9F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BD67B3" w14:textId="75CBF96A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D4015FF" w14:textId="2D2C59E2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98948D" w14:textId="19810F0B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87D8E9" w14:textId="30E5D250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D83D9F" w14:paraId="3319A5C6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FDC20CC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AE31C95" w14:textId="77777777" w:rsidR="00D83D9F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CC5E51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C4B0957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5B2261F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E6D5319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5EC9EAC9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E3451CD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83327C5" w14:textId="77777777" w:rsidR="00D83D9F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89ABFA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5974F83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8D24F8C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7428A8C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374E730E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4DEA6E91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5A07F6D" w14:textId="77777777" w:rsidR="00D83D9F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454EC3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2EB8AB3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134B22B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DA3FDDB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18C25CD2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31EE3CFE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BA6B48B" w14:textId="77777777" w:rsidR="00D83D9F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68EAEC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50942F1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F59DDE8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A2FCA0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2AE0E4FA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FFF2CC"/>
          </w:tcPr>
          <w:p w14:paraId="18621349" w14:textId="56573B88" w:rsidR="00D83D9F" w:rsidRPr="005B7CB3" w:rsidRDefault="00D83D9F" w:rsidP="00D83D9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21 CEC 4.4</w:t>
            </w:r>
          </w:p>
          <w:p w14:paraId="247033C4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7F7EB699" w14:textId="4A7B3BE4" w:rsidR="00D83D9F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3B3007F7" w14:textId="74B57FCD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3CAE564A" w14:textId="71F4E3D7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7311A45" w14:textId="5AD59F6C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1C98430" w14:textId="5051D6DD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D83D9F" w14:paraId="5333FCE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4CED43F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DB13540" w14:textId="484EC9E3" w:rsidR="00D83D9F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7254B336" w14:textId="11A3EA33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366C0C17" w14:textId="585C6D1C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A18905D" w14:textId="6CD2A90E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4B6740F6" w14:textId="2AFA6D22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D83D9F" w14:paraId="0ADB6209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53290114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671B4EE7" w14:textId="3A22A953" w:rsidR="00D83D9F" w:rsidRDefault="00D83D9F" w:rsidP="00D83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1DAEF0AD" w14:textId="5EC6B79B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5B53E0E2" w14:textId="087EA914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3BE7153E" w14:textId="7E2909BA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2B26CEE1" w14:textId="332976CA" w:rsidR="00D83D9F" w:rsidRDefault="00D83D9F" w:rsidP="00D8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D83D9F" w14:paraId="59FECD0B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3E5E5C3D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45055B77" w14:textId="77777777" w:rsidR="00D83D9F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7992ACC2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AFA8817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8438657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18582FB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197A09AB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765C2E23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4962E1BC" w14:textId="77777777" w:rsidR="00D83D9F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717ACE39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F465440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81AD253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8038109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152B235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78953F59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10AC39EA" w14:textId="77777777" w:rsidR="00D83D9F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A366DCC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51EEFE5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EE5F44B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6D99B63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D83D9F" w14:paraId="43073FB9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5111E8CE" w14:textId="77777777" w:rsidR="00D83D9F" w:rsidRPr="005B7CB3" w:rsidRDefault="00D83D9F" w:rsidP="00D83D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71CF822" w14:textId="77777777" w:rsidR="00D83D9F" w:rsidRDefault="00D83D9F" w:rsidP="00D83D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D680D43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BD1A62B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4E0AFF0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ACA6EBD" w14:textId="77777777" w:rsidR="00D83D9F" w:rsidRDefault="00D83D9F" w:rsidP="00D83D9F">
            <w:pPr>
              <w:jc w:val="center"/>
              <w:rPr>
                <w:sz w:val="16"/>
                <w:szCs w:val="16"/>
              </w:rPr>
            </w:pPr>
          </w:p>
        </w:tc>
      </w:tr>
      <w:tr w:rsidR="00341467" w14:paraId="49628363" w14:textId="77777777" w:rsidTr="005B7CB3">
        <w:trPr>
          <w:cantSplit/>
          <w:trHeight w:val="70"/>
        </w:trPr>
        <w:tc>
          <w:tcPr>
            <w:tcW w:w="3775" w:type="dxa"/>
            <w:vMerge w:val="restart"/>
            <w:shd w:val="clear" w:color="auto" w:fill="auto"/>
          </w:tcPr>
          <w:p w14:paraId="7F71C646" w14:textId="6B93C691" w:rsidR="00341467" w:rsidRPr="005B7CB3" w:rsidRDefault="00341467" w:rsidP="003414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22 CEC 4.3</w:t>
            </w:r>
          </w:p>
          <w:p w14:paraId="1B8679F4" w14:textId="77777777" w:rsidR="00341467" w:rsidRPr="005B7CB3" w:rsidRDefault="00341467" w:rsidP="003414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1013F0A" w14:textId="7B2B8E01" w:rsidR="00341467" w:rsidRDefault="00341467" w:rsidP="003414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DC1B5A" w14:textId="50F3C482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1238CA" w14:textId="32C68AB7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198935" w14:textId="05C46002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B17858" w14:textId="59A3D1D1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341467" w14:paraId="4037FAE0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56BB43B9" w14:textId="77777777" w:rsidR="00341467" w:rsidRPr="005B7CB3" w:rsidRDefault="00341467" w:rsidP="003414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9220625" w14:textId="061C21D0" w:rsidR="00341467" w:rsidRDefault="00341467" w:rsidP="003414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529DEB" w14:textId="0049DD04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813077" w14:textId="2CB09BA0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2D14E1" w14:textId="0E4F134F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086D8CD" w14:textId="54DBB749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341467" w14:paraId="1F797061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423D4743" w14:textId="77777777" w:rsidR="00341467" w:rsidRPr="005B7CB3" w:rsidRDefault="00341467" w:rsidP="003414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3E3AE81" w14:textId="62BBCFD4" w:rsidR="00341467" w:rsidRDefault="00341467" w:rsidP="003414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AA6A8D" w14:textId="5A20D30D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C654F9" w14:textId="384D8E29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B6C5AC" w14:textId="12539F14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CA4302" w14:textId="49EDAC01" w:rsidR="00341467" w:rsidRDefault="00341467" w:rsidP="00341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341467" w14:paraId="72D53DA6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536056D5" w14:textId="77777777" w:rsidR="00341467" w:rsidRPr="005B7CB3" w:rsidRDefault="00341467" w:rsidP="003414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1F01833" w14:textId="77777777" w:rsidR="00341467" w:rsidRDefault="00341467" w:rsidP="0034146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DD28CD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9733D3A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500C478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97E06BB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</w:tr>
      <w:tr w:rsidR="00341467" w14:paraId="4F713525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3EFBA519" w14:textId="77777777" w:rsidR="00341467" w:rsidRPr="005B7CB3" w:rsidRDefault="00341467" w:rsidP="003414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6F973AB" w14:textId="77777777" w:rsidR="00341467" w:rsidRDefault="00341467" w:rsidP="0034146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D73AD1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DF839A4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6C840FC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B71FFDB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</w:tr>
      <w:tr w:rsidR="00341467" w14:paraId="214B6741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B57469E" w14:textId="77777777" w:rsidR="00341467" w:rsidRPr="005B7CB3" w:rsidRDefault="00341467" w:rsidP="003414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E3D00EE" w14:textId="77777777" w:rsidR="00341467" w:rsidRDefault="00341467" w:rsidP="0034146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5962BB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12D8995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B03F751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2339E44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</w:tr>
      <w:tr w:rsidR="00341467" w14:paraId="24A00982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09C38B59" w14:textId="77777777" w:rsidR="00341467" w:rsidRPr="005B7CB3" w:rsidRDefault="00341467" w:rsidP="003414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DC584EA" w14:textId="77777777" w:rsidR="00341467" w:rsidRDefault="00341467" w:rsidP="0034146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88C599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3114816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9075519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9588983" w14:textId="77777777" w:rsidR="00341467" w:rsidRDefault="00341467" w:rsidP="00341467">
            <w:pPr>
              <w:jc w:val="center"/>
              <w:rPr>
                <w:sz w:val="16"/>
                <w:szCs w:val="16"/>
              </w:rPr>
            </w:pPr>
          </w:p>
        </w:tc>
      </w:tr>
      <w:tr w:rsidR="0037766C" w14:paraId="26C22AAD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FFF2CC"/>
          </w:tcPr>
          <w:p w14:paraId="4383EB9B" w14:textId="69C28DFA" w:rsidR="0037766C" w:rsidRPr="005B7CB3" w:rsidRDefault="0037766C" w:rsidP="003776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  <w:p w14:paraId="3AE743FC" w14:textId="77777777" w:rsidR="0037766C" w:rsidRPr="005B7CB3" w:rsidRDefault="0037766C" w:rsidP="003776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527DC42" w14:textId="59AA695A" w:rsidR="0037766C" w:rsidRDefault="0037766C" w:rsidP="00377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7539B547" w14:textId="79989229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41EC54D0" w14:textId="6D2C2CD9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227E7852" w14:textId="52C167B5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1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8DAA393" w14:textId="60B473BA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2)</w:t>
            </w:r>
          </w:p>
        </w:tc>
      </w:tr>
      <w:tr w:rsidR="0037766C" w14:paraId="7866228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094B45CC" w14:textId="77777777" w:rsidR="0037766C" w:rsidRDefault="0037766C" w:rsidP="0037766C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27C162E0" w14:textId="2130B3BF" w:rsidR="0037766C" w:rsidRDefault="0037766C" w:rsidP="00377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40FAF4F4" w14:textId="646C7D27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6941CB7" w14:textId="310A280C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2B1E7DC9" w14:textId="6DAF16E5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4BCC51AC" w14:textId="6A7DFB5F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37766C" w14:paraId="07F35E0D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3B5B4D47" w14:textId="77777777" w:rsidR="0037766C" w:rsidRDefault="0037766C" w:rsidP="0037766C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38B07762" w14:textId="48FDD5FF" w:rsidR="0037766C" w:rsidRDefault="0037766C" w:rsidP="00377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64E0B53A" w14:textId="4D076B7B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1B956EFA" w14:textId="30B33157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4ECF3ECB" w14:textId="6578A068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FA8C0A4" w14:textId="226C0062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37766C" w14:paraId="689E4A4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2F244F47" w14:textId="77777777" w:rsidR="0037766C" w:rsidRDefault="0037766C" w:rsidP="0037766C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1F022F96" w14:textId="77777777" w:rsidR="0037766C" w:rsidRDefault="0037766C" w:rsidP="0037766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1E84A56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7788B9A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6905BED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B2369CB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</w:tr>
      <w:tr w:rsidR="0037766C" w14:paraId="2F7FEF08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436F13DA" w14:textId="77777777" w:rsidR="0037766C" w:rsidRDefault="0037766C" w:rsidP="0037766C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175979E6" w14:textId="77777777" w:rsidR="0037766C" w:rsidRDefault="0037766C" w:rsidP="0037766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5EA62F04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8668AB7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0E4554B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2A8C44F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</w:tr>
      <w:tr w:rsidR="0037766C" w14:paraId="6E10B0B9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31EDEB98" w14:textId="77777777" w:rsidR="0037766C" w:rsidRDefault="0037766C" w:rsidP="0037766C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0F73F426" w14:textId="77777777" w:rsidR="0037766C" w:rsidRDefault="0037766C" w:rsidP="0037766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E6A112F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622232E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6ACA1E9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7CC2768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</w:tr>
      <w:tr w:rsidR="0037766C" w14:paraId="6562A1EC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0523F4FC" w14:textId="77777777" w:rsidR="0037766C" w:rsidRDefault="0037766C" w:rsidP="0037766C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4F7A12C8" w14:textId="77777777" w:rsidR="0037766C" w:rsidRDefault="0037766C" w:rsidP="0037766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192F5514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7DFB29D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BD3FC69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E873E02" w14:textId="77777777" w:rsidR="0037766C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431F148" w14:textId="3AF04856" w:rsidR="00D93456" w:rsidRDefault="00D93456" w:rsidP="00D93456">
      <w:pPr>
        <w:rPr>
          <w:sz w:val="18"/>
          <w:szCs w:val="18"/>
        </w:rPr>
      </w:pPr>
    </w:p>
    <w:p w14:paraId="2F13D666" w14:textId="77777777" w:rsidR="003C1A9F" w:rsidRPr="003C1A9F" w:rsidRDefault="003C1A9F" w:rsidP="00D93456">
      <w:pPr>
        <w:rPr>
          <w:sz w:val="18"/>
          <w:szCs w:val="1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70"/>
        <w:gridCol w:w="1470"/>
        <w:gridCol w:w="1470"/>
      </w:tblGrid>
      <w:tr w:rsidR="00D93456" w14:paraId="67A3E2ED" w14:textId="77777777" w:rsidTr="00F51ABB">
        <w:trPr>
          <w:trHeight w:val="584"/>
        </w:trPr>
        <w:tc>
          <w:tcPr>
            <w:tcW w:w="10165" w:type="dxa"/>
            <w:gridSpan w:val="6"/>
            <w:shd w:val="clear" w:color="auto" w:fill="A8D08D"/>
            <w:vAlign w:val="center"/>
          </w:tcPr>
          <w:p w14:paraId="0B0205C4" w14:textId="3BE55350" w:rsidR="00D93456" w:rsidRPr="009B4767" w:rsidRDefault="00BA2BD7" w:rsidP="00F51ABB">
            <w:pPr>
              <w:jc w:val="center"/>
              <w:rPr>
                <w:sz w:val="20"/>
                <w:szCs w:val="20"/>
              </w:rPr>
            </w:pPr>
            <w:r>
              <w:t>Rubric 3</w:t>
            </w:r>
          </w:p>
        </w:tc>
      </w:tr>
      <w:tr w:rsidR="001E77BA" w14:paraId="682A1866" w14:textId="77777777" w:rsidTr="00C87DAD">
        <w:trPr>
          <w:trHeight w:val="584"/>
        </w:trPr>
        <w:tc>
          <w:tcPr>
            <w:tcW w:w="3775" w:type="dxa"/>
            <w:shd w:val="clear" w:color="auto" w:fill="C5E0B3"/>
            <w:vAlign w:val="center"/>
          </w:tcPr>
          <w:p w14:paraId="2AABA396" w14:textId="1D690987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5E0B3"/>
          </w:tcPr>
          <w:p w14:paraId="15AF7BF9" w14:textId="44D376AC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990" w:type="dxa"/>
            <w:shd w:val="clear" w:color="auto" w:fill="C5E0B3"/>
          </w:tcPr>
          <w:p w14:paraId="68378E9B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  <w:p w14:paraId="3666ABCC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ed</w:t>
            </w:r>
          </w:p>
          <w:p w14:paraId="0833C811" w14:textId="1BD982A2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Indicator</w:t>
            </w:r>
          </w:p>
        </w:tc>
        <w:tc>
          <w:tcPr>
            <w:tcW w:w="1470" w:type="dxa"/>
            <w:shd w:val="clear" w:color="auto" w:fill="C5E0B3"/>
            <w:vAlign w:val="center"/>
          </w:tcPr>
          <w:p w14:paraId="68FD22CD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166822B2" w14:textId="522D03D7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Unsatisfactory</w:t>
            </w:r>
          </w:p>
        </w:tc>
        <w:tc>
          <w:tcPr>
            <w:tcW w:w="1470" w:type="dxa"/>
            <w:shd w:val="clear" w:color="auto" w:fill="C5E0B3"/>
            <w:vAlign w:val="center"/>
          </w:tcPr>
          <w:p w14:paraId="2B1181A7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</w:t>
            </w:r>
          </w:p>
          <w:p w14:paraId="59A7B543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d as</w:t>
            </w:r>
          </w:p>
          <w:p w14:paraId="2A14CAE1" w14:textId="11E1C421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Proficient</w:t>
            </w:r>
          </w:p>
        </w:tc>
        <w:tc>
          <w:tcPr>
            <w:tcW w:w="1470" w:type="dxa"/>
            <w:shd w:val="clear" w:color="auto" w:fill="C5E0B3"/>
            <w:vAlign w:val="center"/>
          </w:tcPr>
          <w:p w14:paraId="01DD08D7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79485D24" w14:textId="17A8C93E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Exemplary</w:t>
            </w:r>
          </w:p>
        </w:tc>
      </w:tr>
      <w:tr w:rsidR="0037766C" w14:paraId="27A7E9D0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E2EFD9"/>
          </w:tcPr>
          <w:p w14:paraId="38840B0D" w14:textId="1F3593AD" w:rsidR="0037766C" w:rsidRPr="005B7CB3" w:rsidRDefault="0037766C" w:rsidP="0037766C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 xml:space="preserve">24 Insight into effective </w:t>
            </w:r>
            <w:proofErr w:type="gramStart"/>
            <w:r w:rsidRPr="005B7CB3">
              <w:rPr>
                <w:sz w:val="18"/>
                <w:szCs w:val="18"/>
              </w:rPr>
              <w:t>instruction  IDOE</w:t>
            </w:r>
            <w:proofErr w:type="gramEnd"/>
            <w:r w:rsidRPr="005B7CB3">
              <w:rPr>
                <w:sz w:val="18"/>
                <w:szCs w:val="18"/>
              </w:rPr>
              <w:t>, 3.8; IDOE 3.9; IDOE 3.10</w:t>
            </w:r>
          </w:p>
          <w:p w14:paraId="6D089952" w14:textId="77777777" w:rsidR="0037766C" w:rsidRPr="005B7CB3" w:rsidRDefault="0037766C" w:rsidP="003776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DEEE236" w14:textId="06131BE3" w:rsidR="0037766C" w:rsidRDefault="0037766C" w:rsidP="00377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50692289" w14:textId="262182BF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6C5EB16A" w14:textId="6EA1A476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07C932F0" w14:textId="4A2F4338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4CB3C561" w14:textId="12329B08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37766C" w14:paraId="04F7E488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6FC1A6A7" w14:textId="77777777" w:rsidR="0037766C" w:rsidRPr="005B7CB3" w:rsidRDefault="0037766C" w:rsidP="003776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323498E" w14:textId="19BECCD8" w:rsidR="0037766C" w:rsidRDefault="0037766C" w:rsidP="00377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2BC9B437" w14:textId="47C54B04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74135D8C" w14:textId="76DBBC68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25F8AD36" w14:textId="66D7C775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5019B314" w14:textId="5E553D6B" w:rsidR="0037766C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37766C" w14:paraId="6B7E0DA8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46183841" w14:textId="77777777" w:rsidR="0037766C" w:rsidRPr="005B7CB3" w:rsidRDefault="0037766C" w:rsidP="003776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2A32DCA6" w14:textId="00D47A50" w:rsidR="0037766C" w:rsidRPr="009B4767" w:rsidRDefault="0037766C" w:rsidP="00377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7C478745" w14:textId="726507A1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5F1D6065" w14:textId="28E2B103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0507E620" w14:textId="1BAD9955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1B140E87" w14:textId="2C708653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37766C" w14:paraId="297A548C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2147513F" w14:textId="77777777" w:rsidR="0037766C" w:rsidRPr="005B7CB3" w:rsidRDefault="0037766C" w:rsidP="003776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4804A5BE" w14:textId="2AE34E64" w:rsidR="0037766C" w:rsidRPr="009B4767" w:rsidRDefault="0037766C" w:rsidP="0037766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75574B47" w14:textId="5CCFCC73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30EFDA28" w14:textId="7B8FF5A6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7C90F1A4" w14:textId="4E1E4D80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5F931ADC" w14:textId="6E6259DC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</w:tr>
      <w:tr w:rsidR="0037766C" w14:paraId="57C5EF7A" w14:textId="77777777" w:rsidTr="004A0193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6A882333" w14:textId="77777777" w:rsidR="0037766C" w:rsidRPr="005B7CB3" w:rsidRDefault="0037766C" w:rsidP="0037766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03BB51B1" w14:textId="492FB23E" w:rsidR="0037766C" w:rsidRPr="009B4767" w:rsidRDefault="0037766C" w:rsidP="0037766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4439B7EF" w14:textId="50CC5041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75523459" w14:textId="6B12F19F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DAF2314" w14:textId="4258FDF1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72E1B411" w14:textId="6D431A68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</w:tr>
      <w:tr w:rsidR="0037766C" w14:paraId="557FC9A4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5F810C89" w14:textId="77777777" w:rsidR="0037766C" w:rsidRPr="005B7CB3" w:rsidRDefault="0037766C" w:rsidP="003776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4CACF37" w14:textId="1BD0CDED" w:rsidR="0037766C" w:rsidRPr="009B4767" w:rsidRDefault="0037766C" w:rsidP="0037766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237C5CF4" w14:textId="4F94D589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7506CCBC" w14:textId="4E773E10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20E94F2C" w14:textId="36073B35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318EFCAA" w14:textId="45D5CC31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</w:tr>
      <w:tr w:rsidR="0037766C" w14:paraId="3B4921B1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22678826" w14:textId="77777777" w:rsidR="0037766C" w:rsidRPr="005B7CB3" w:rsidRDefault="0037766C" w:rsidP="003776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8DEDF09" w14:textId="02E4264E" w:rsidR="0037766C" w:rsidRPr="009B4767" w:rsidRDefault="0037766C" w:rsidP="0037766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191F562E" w14:textId="7E6EFCC6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239EA91" w14:textId="21E23744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2E89DEE" w14:textId="1656FADA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10FFAAD3" w14:textId="3478B8D1" w:rsidR="0037766C" w:rsidRPr="009B4767" w:rsidRDefault="0037766C" w:rsidP="0037766C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324F90E1" w14:textId="77777777" w:rsidTr="00F51ABB">
        <w:trPr>
          <w:cantSplit/>
          <w:trHeight w:val="103"/>
        </w:trPr>
        <w:tc>
          <w:tcPr>
            <w:tcW w:w="3775" w:type="dxa"/>
            <w:vMerge w:val="restart"/>
            <w:shd w:val="clear" w:color="auto" w:fill="auto"/>
          </w:tcPr>
          <w:p w14:paraId="72AF3BFA" w14:textId="66BBA2C9" w:rsidR="0081390D" w:rsidRPr="005B7CB3" w:rsidRDefault="0081390D" w:rsidP="0081390D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>25</w:t>
            </w:r>
          </w:p>
          <w:p w14:paraId="6D8ABF15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ED17379" w14:textId="079EE892" w:rsidR="0081390D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47EA0F" w14:textId="764CEAE6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5EB1A18" w14:textId="7FDC6CCA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54B99F" w14:textId="46468FAC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861FDBA" w14:textId="1C0290EE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81390D" w14:paraId="76C2D703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3175C614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E3CCBE7" w14:textId="4E099985" w:rsidR="0081390D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672034" w14:textId="61535643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84B4914" w14:textId="5521251A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B3F441B" w14:textId="73992B56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524905B" w14:textId="34EB30D3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81390D" w14:paraId="21C00DFF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6D89411F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59420F9" w14:textId="37110E68" w:rsidR="0081390D" w:rsidRPr="009B4767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C1BAB6" w14:textId="246287A5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924B22E" w14:textId="72FA92F0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D4754A" w14:textId="11E404C4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4A464E9" w14:textId="4D333203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81390D" w14:paraId="41C99306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51EA69D3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8EAA79C" w14:textId="44B132E1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2CCAFC" w14:textId="66B18E69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A74120B" w14:textId="3AC3055D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1E50A6F" w14:textId="64D782D5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ACE2762" w14:textId="305FC363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2F911BC5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777995FE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E7C1D19" w14:textId="77B6C8B1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750A3E" w14:textId="7CF90160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716D547" w14:textId="5820CA2D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200B5B9" w14:textId="70BB2FAC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0484523" w14:textId="5CF9A852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2507F593" w14:textId="77777777" w:rsidTr="00F51ABB">
        <w:trPr>
          <w:cantSplit/>
          <w:trHeight w:val="101"/>
        </w:trPr>
        <w:tc>
          <w:tcPr>
            <w:tcW w:w="3775" w:type="dxa"/>
            <w:vMerge/>
            <w:shd w:val="clear" w:color="auto" w:fill="auto"/>
          </w:tcPr>
          <w:p w14:paraId="6CE3160D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ED1E77C" w14:textId="1EB64472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AA5624" w14:textId="3F6EF4E8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2B7719A" w14:textId="0B2256F7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28E0893" w14:textId="7CB371D1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DEBAAE6" w14:textId="3A3E2237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7CFD822F" w14:textId="77777777" w:rsidTr="00F51ABB">
        <w:trPr>
          <w:cantSplit/>
          <w:trHeight w:val="101"/>
        </w:trPr>
        <w:tc>
          <w:tcPr>
            <w:tcW w:w="3775" w:type="dxa"/>
            <w:vMerge/>
            <w:shd w:val="clear" w:color="auto" w:fill="auto"/>
          </w:tcPr>
          <w:p w14:paraId="3D64CED6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F5FB7B0" w14:textId="391A09CE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16D3DE" w14:textId="1094D773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4CAF24B" w14:textId="2D2F747E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8BE10D2" w14:textId="4C672CD3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E981F82" w14:textId="516C8CEC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3B1F9964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E2EFD9"/>
          </w:tcPr>
          <w:p w14:paraId="3D3E0737" w14:textId="656F1602" w:rsidR="0081390D" w:rsidRPr="005B7CB3" w:rsidRDefault="0081390D" w:rsidP="0081390D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>26 CAEP A1.1.3</w:t>
            </w:r>
          </w:p>
          <w:p w14:paraId="1D8AD72F" w14:textId="77777777" w:rsidR="0081390D" w:rsidRPr="005B7CB3" w:rsidRDefault="0081390D" w:rsidP="0081390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26DE829" w14:textId="6EE3F776" w:rsidR="0081390D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7D704EAC" w14:textId="3A99576A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58871E55" w14:textId="27BB4691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52A39AD7" w14:textId="568EDFF9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6977FC86" w14:textId="42332F3F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81390D" w14:paraId="470E91A2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464C5CB5" w14:textId="77777777" w:rsidR="0081390D" w:rsidRPr="005B7CB3" w:rsidRDefault="0081390D" w:rsidP="0081390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A8D5B40" w14:textId="487E425B" w:rsidR="0081390D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1BF29BBD" w14:textId="2EC46A9C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454D744E" w14:textId="403ABC70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4773BB96" w14:textId="285BDF65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3DF04EDF" w14:textId="4E8CDA82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81390D" w14:paraId="2674B534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415E0ED6" w14:textId="77777777" w:rsidR="0081390D" w:rsidRPr="005B7CB3" w:rsidRDefault="0081390D" w:rsidP="0081390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506BF943" w14:textId="7B45F1F4" w:rsidR="0081390D" w:rsidRPr="009B4767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59467128" w14:textId="45601347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7E6FE1FF" w14:textId="11D06B87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253DE501" w14:textId="03B9E0A1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52872A75" w14:textId="1E162965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81390D" w14:paraId="19BB8194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73ADE257" w14:textId="77777777" w:rsidR="0081390D" w:rsidRPr="005B7CB3" w:rsidRDefault="0081390D" w:rsidP="0081390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0D11EB6" w14:textId="22711C76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219416BE" w14:textId="49502390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49393CC8" w14:textId="2D7DAC85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33DDA29E" w14:textId="595F0633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58B458B2" w14:textId="24FB57AB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1AF50255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3393B74C" w14:textId="77777777" w:rsidR="0081390D" w:rsidRPr="005B7CB3" w:rsidRDefault="0081390D" w:rsidP="0081390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44EBC077" w14:textId="308FACF7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2343779D" w14:textId="2424BDBC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E508877" w14:textId="5BFA15D7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2290338B" w14:textId="6C49882D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11162E25" w14:textId="685DA9D7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18A266A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446735E5" w14:textId="77777777" w:rsidR="0081390D" w:rsidRPr="005B7CB3" w:rsidRDefault="0081390D" w:rsidP="0081390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468B62D0" w14:textId="10333820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6C5AB07C" w14:textId="12C0F993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E31669A" w14:textId="2802E968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783A0EF6" w14:textId="6714E786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65CFEA8" w14:textId="12EB4724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7889AA3E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2948AC32" w14:textId="77777777" w:rsidR="0081390D" w:rsidRPr="005B7CB3" w:rsidRDefault="0081390D" w:rsidP="0081390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6402D55A" w14:textId="3BC74404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5BBFB9B5" w14:textId="501E76FA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54430B0" w14:textId="11D2694D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040CCB46" w14:textId="587EC181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79DEEF27" w14:textId="17FCCE30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1A235B5C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auto"/>
          </w:tcPr>
          <w:p w14:paraId="410E3D51" w14:textId="71AC3379" w:rsidR="0081390D" w:rsidRPr="005B7CB3" w:rsidRDefault="0081390D" w:rsidP="0081390D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>27 Analysis of Lesson/</w:t>
            </w:r>
            <w:proofErr w:type="gramStart"/>
            <w:r w:rsidRPr="005B7CB3">
              <w:rPr>
                <w:sz w:val="18"/>
                <w:szCs w:val="18"/>
              </w:rPr>
              <w:t>Strategies  IDOE</w:t>
            </w:r>
            <w:proofErr w:type="gramEnd"/>
            <w:r w:rsidRPr="005B7CB3">
              <w:rPr>
                <w:sz w:val="18"/>
                <w:szCs w:val="18"/>
              </w:rPr>
              <w:t xml:space="preserve"> 3.8; IDOE 3.9</w:t>
            </w:r>
          </w:p>
          <w:p w14:paraId="766411BE" w14:textId="7699F0B0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809AE64" w14:textId="02CBE918" w:rsidR="0081390D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7439BA" w14:textId="63B9F982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D750BD" w14:textId="70A5EE7B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413709" w14:textId="28BAD800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E8F59E" w14:textId="22FD4075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81390D" w14:paraId="37B79079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59748B4C" w14:textId="2C9BB441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710C942" w14:textId="0D2DA2AD" w:rsidR="0081390D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05E357" w14:textId="2AC686C3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EF2579" w14:textId="1D2CBE5C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77D5485" w14:textId="588F88E4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E2049AE" w14:textId="5D172EDF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</w:tr>
      <w:tr w:rsidR="0081390D" w14:paraId="7AB49AA0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0FCA859B" w14:textId="1248A360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77448AC" w14:textId="6FC138B6" w:rsidR="0081390D" w:rsidRPr="009B4767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14E59E" w14:textId="62A98A50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B9D743" w14:textId="1D2C03FE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83D85F" w14:textId="3CA1F473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105C5F" w14:textId="6DEEBB49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81390D" w14:paraId="0EC4BF69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117659C" w14:textId="36066903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9A1F76C" w14:textId="20C2C746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9DDDB3" w14:textId="321668E4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44EF259" w14:textId="5320F2FB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3B3FD66" w14:textId="2EA38B3A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B0D0D52" w14:textId="4816D2D8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0218AE5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54550F1F" w14:textId="02AE30F0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E32092D" w14:textId="58BE9BF0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96F949" w14:textId="555C809B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AE63B9C" w14:textId="715B446A" w:rsidR="0081390D" w:rsidRPr="009B4767" w:rsidRDefault="0081390D" w:rsidP="008139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D89C48F" w14:textId="66A8B601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9468993" w14:textId="6B63971A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6B442D90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07E4DC3B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1E185BF" w14:textId="3BF63274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D4D7B3" w14:textId="1A9E0A19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763F187" w14:textId="2FF6656E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035997D" w14:textId="49CBF157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34E3B43" w14:textId="23713A07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1B8199F8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3194DE4F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72143F5" w14:textId="36DA4910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38DDE1" w14:textId="2C904CAD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AA4CC58" w14:textId="0BD95B4D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F400A03" w14:textId="18A84E87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6CCD7DA" w14:textId="6EFA7004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2FDD8A5B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E2EFD9"/>
          </w:tcPr>
          <w:p w14:paraId="38712F64" w14:textId="763FA69C" w:rsidR="0081390D" w:rsidRPr="005B7CB3" w:rsidRDefault="0081390D" w:rsidP="0081390D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 xml:space="preserve">28 Implications for Future </w:t>
            </w:r>
            <w:proofErr w:type="gramStart"/>
            <w:r w:rsidRPr="005B7CB3">
              <w:rPr>
                <w:sz w:val="18"/>
                <w:szCs w:val="18"/>
              </w:rPr>
              <w:t>Learning  IDOE</w:t>
            </w:r>
            <w:proofErr w:type="gramEnd"/>
            <w:r w:rsidRPr="005B7CB3">
              <w:rPr>
                <w:sz w:val="18"/>
                <w:szCs w:val="18"/>
              </w:rPr>
              <w:t xml:space="preserve"> 3.10; IDOE 3.11; CEC 5.2</w:t>
            </w:r>
          </w:p>
          <w:p w14:paraId="29A26A47" w14:textId="3B6159E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56D3FF55" w14:textId="61FB58D5" w:rsidR="0081390D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1DF73C0B" w14:textId="028BBD72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30C73582" w14:textId="45EF7EA1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655C88F4" w14:textId="0FD9B385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1)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29FED27B" w14:textId="2DC8B54E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2)</w:t>
            </w:r>
          </w:p>
        </w:tc>
      </w:tr>
      <w:tr w:rsidR="0081390D" w14:paraId="6DF43BFB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61119E72" w14:textId="054C97FA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BF87000" w14:textId="38BD73CE" w:rsidR="0081390D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04EDA21F" w14:textId="571068D2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2B7124F4" w14:textId="2B9228F7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2EA36621" w14:textId="559D344D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4D91D063" w14:textId="56EA5422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81390D" w14:paraId="6B234FC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7C415162" w14:textId="1571EF66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0DC0DF7" w14:textId="76AA8E64" w:rsidR="0081390D" w:rsidRPr="009B4767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4510B630" w14:textId="08257DB4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2D2A3A36" w14:textId="2154211C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4807FD3D" w14:textId="11B91EE6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758ADBE8" w14:textId="58E2A9C7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81390D" w14:paraId="5A7F2C6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4D3CDD0E" w14:textId="2934AA7A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32F948BD" w14:textId="7CD999D8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20684EA8" w14:textId="265A9A2E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5C9E4E42" w14:textId="0C22992A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402D21E7" w14:textId="05FE6984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1E7A7249" w14:textId="125946D1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2E0C3DA8" w14:textId="77777777" w:rsidTr="00503E41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55FC756A" w14:textId="24307A9B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513157CC" w14:textId="6FA51317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6D020359" w14:textId="4A1DADE5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01477029" w14:textId="1142C8CA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2CA68E11" w14:textId="08F3EFCA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0CA4EC5C" w14:textId="42EFEA15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4C3D0EC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26A62904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4F804B84" w14:textId="091D68D0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07DDECF9" w14:textId="123B544A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7D8B85D" w14:textId="39126862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0025B290" w14:textId="119FC342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413FEB92" w14:textId="2ADA3E96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59EFE0E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E2EFD9"/>
          </w:tcPr>
          <w:p w14:paraId="5D6D3FEF" w14:textId="77777777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433AAAE3" w14:textId="46963205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3CBA91FE" w14:textId="19114524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5C7F9AB5" w14:textId="5B063AF9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265EFF00" w14:textId="726D0282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25697666" w14:textId="484AA371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6342DDD4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auto"/>
          </w:tcPr>
          <w:p w14:paraId="7F0C8BE9" w14:textId="02E7A00B" w:rsidR="0081390D" w:rsidRPr="005B7CB3" w:rsidRDefault="0081390D" w:rsidP="0081390D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>29 CEC 5.6</w:t>
            </w:r>
          </w:p>
          <w:p w14:paraId="77F0CB21" w14:textId="720A6A61" w:rsidR="0081390D" w:rsidRPr="005B7CB3" w:rsidRDefault="0081390D" w:rsidP="008139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BADAD71" w14:textId="5F5B6E72" w:rsidR="0081390D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E3BD05" w14:textId="51A8FC2E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BD70AC2" w14:textId="5ADF58B6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C4992E" w14:textId="455B1C74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83563CF" w14:textId="535F5BEA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3)</w:t>
            </w:r>
          </w:p>
        </w:tc>
      </w:tr>
      <w:tr w:rsidR="0081390D" w14:paraId="3BDCD1F9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174501DC" w14:textId="07579BDD" w:rsidR="0081390D" w:rsidRPr="009B4767" w:rsidRDefault="0081390D" w:rsidP="008139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D65015B" w14:textId="2ADC0AC2" w:rsidR="0081390D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F1CEE2" w14:textId="56957956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59A913C" w14:textId="3F5CAF4F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C2A288" w14:textId="40554B78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6E21F6F" w14:textId="5B939268" w:rsidR="0081390D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81390D" w14:paraId="134CD6D4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903E244" w14:textId="61EC346D" w:rsidR="0081390D" w:rsidRPr="009B4767" w:rsidRDefault="0081390D" w:rsidP="008139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50C4210" w14:textId="47648682" w:rsidR="0081390D" w:rsidRPr="009B4767" w:rsidRDefault="0081390D" w:rsidP="00813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4F4736" w14:textId="76890430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6BD5EF" w14:textId="017292E9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1FAFA35" w14:textId="715C453C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5D8891" w14:textId="35BE25D9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81390D" w14:paraId="11E247A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0528F4A4" w14:textId="7CBFDA37" w:rsidR="0081390D" w:rsidRPr="009B4767" w:rsidRDefault="0081390D" w:rsidP="008139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0F3DE331" w14:textId="55A669D9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417756" w14:textId="33BC30BC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E8C0258" w14:textId="6AEA25E2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42DD96" w14:textId="21FFBC5E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C3B8174" w14:textId="252F4892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37417D07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293BA15" w14:textId="53D1ADA6" w:rsidR="0081390D" w:rsidRPr="009B4767" w:rsidRDefault="0081390D" w:rsidP="008139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856B25C" w14:textId="22C694A5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05617F" w14:textId="659BBDA0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679F219" w14:textId="74AE811A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F495BF5" w14:textId="28C04F4A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C59ACA8" w14:textId="6C378398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  <w:tr w:rsidR="0081390D" w14:paraId="6804AB1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66640C5" w14:textId="77777777" w:rsidR="0081390D" w:rsidRPr="009B4767" w:rsidRDefault="0081390D" w:rsidP="008139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BCFAD7D" w14:textId="57FFA01B" w:rsidR="0081390D" w:rsidRPr="009B4767" w:rsidRDefault="0081390D" w:rsidP="008139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3F9223" w14:textId="51918DF4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D64120" w14:textId="3B76A480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48D3E7F" w14:textId="5C22BB41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9A347C1" w14:textId="37413889" w:rsidR="0081390D" w:rsidRPr="009B4767" w:rsidRDefault="0081390D" w:rsidP="0081390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2466E6B" w14:textId="77777777" w:rsidR="00D93456" w:rsidRDefault="00D93456" w:rsidP="00D93456"/>
    <w:p w14:paraId="058E3565" w14:textId="77777777" w:rsidR="00D93456" w:rsidRDefault="00D93456" w:rsidP="00D93456"/>
    <w:p w14:paraId="3B2733D2" w14:textId="77777777" w:rsidR="00930689" w:rsidRDefault="00930689"/>
    <w:sectPr w:rsidR="00930689" w:rsidSect="00D934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6DE"/>
    <w:multiLevelType w:val="hybridMultilevel"/>
    <w:tmpl w:val="9E00FA06"/>
    <w:lvl w:ilvl="0" w:tplc="4D04E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01017"/>
    <w:multiLevelType w:val="hybridMultilevel"/>
    <w:tmpl w:val="6FAC725C"/>
    <w:lvl w:ilvl="0" w:tplc="EC841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01573">
    <w:abstractNumId w:val="0"/>
  </w:num>
  <w:num w:numId="2" w16cid:durableId="82158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56"/>
    <w:rsid w:val="0000169C"/>
    <w:rsid w:val="00011356"/>
    <w:rsid w:val="00014963"/>
    <w:rsid w:val="00024AC0"/>
    <w:rsid w:val="00050074"/>
    <w:rsid w:val="00095AC7"/>
    <w:rsid w:val="000978CD"/>
    <w:rsid w:val="000B0FF5"/>
    <w:rsid w:val="000D0EF3"/>
    <w:rsid w:val="000D20C4"/>
    <w:rsid w:val="000E0F13"/>
    <w:rsid w:val="001027B4"/>
    <w:rsid w:val="00150C3C"/>
    <w:rsid w:val="001866F9"/>
    <w:rsid w:val="001A6F0F"/>
    <w:rsid w:val="001B533E"/>
    <w:rsid w:val="001C1A45"/>
    <w:rsid w:val="001E77BA"/>
    <w:rsid w:val="001F67DE"/>
    <w:rsid w:val="00206992"/>
    <w:rsid w:val="002265E3"/>
    <w:rsid w:val="0023021E"/>
    <w:rsid w:val="0025449D"/>
    <w:rsid w:val="0026055C"/>
    <w:rsid w:val="00273BE0"/>
    <w:rsid w:val="00294AB0"/>
    <w:rsid w:val="002B3277"/>
    <w:rsid w:val="002D0982"/>
    <w:rsid w:val="002E5889"/>
    <w:rsid w:val="00304373"/>
    <w:rsid w:val="003079DB"/>
    <w:rsid w:val="00341467"/>
    <w:rsid w:val="00341C67"/>
    <w:rsid w:val="00347233"/>
    <w:rsid w:val="0037766C"/>
    <w:rsid w:val="003874CB"/>
    <w:rsid w:val="003C1A9F"/>
    <w:rsid w:val="003D1D57"/>
    <w:rsid w:val="003E3B99"/>
    <w:rsid w:val="003F37FF"/>
    <w:rsid w:val="004116BB"/>
    <w:rsid w:val="004140B9"/>
    <w:rsid w:val="004220EB"/>
    <w:rsid w:val="00425E10"/>
    <w:rsid w:val="004460E1"/>
    <w:rsid w:val="00457D2E"/>
    <w:rsid w:val="00462B4D"/>
    <w:rsid w:val="00475317"/>
    <w:rsid w:val="004831A6"/>
    <w:rsid w:val="004A0193"/>
    <w:rsid w:val="004A0B4F"/>
    <w:rsid w:val="004B1274"/>
    <w:rsid w:val="004C1BAB"/>
    <w:rsid w:val="004C6779"/>
    <w:rsid w:val="004D41D4"/>
    <w:rsid w:val="004E7E48"/>
    <w:rsid w:val="004F016C"/>
    <w:rsid w:val="005006EE"/>
    <w:rsid w:val="00503E41"/>
    <w:rsid w:val="00514D5E"/>
    <w:rsid w:val="00527C2B"/>
    <w:rsid w:val="00540A9F"/>
    <w:rsid w:val="00552CE3"/>
    <w:rsid w:val="00553E73"/>
    <w:rsid w:val="0055448D"/>
    <w:rsid w:val="00554DFC"/>
    <w:rsid w:val="00555AAE"/>
    <w:rsid w:val="00562AFD"/>
    <w:rsid w:val="00564AFB"/>
    <w:rsid w:val="00592C14"/>
    <w:rsid w:val="00593D69"/>
    <w:rsid w:val="005946DE"/>
    <w:rsid w:val="005B1851"/>
    <w:rsid w:val="005B7CB3"/>
    <w:rsid w:val="005C41DE"/>
    <w:rsid w:val="005D730F"/>
    <w:rsid w:val="005E0821"/>
    <w:rsid w:val="005E0CE6"/>
    <w:rsid w:val="00625D30"/>
    <w:rsid w:val="00633C6E"/>
    <w:rsid w:val="00635A03"/>
    <w:rsid w:val="00664D15"/>
    <w:rsid w:val="00671370"/>
    <w:rsid w:val="00675A9D"/>
    <w:rsid w:val="00680634"/>
    <w:rsid w:val="00690576"/>
    <w:rsid w:val="00693F74"/>
    <w:rsid w:val="006A2901"/>
    <w:rsid w:val="006B72EE"/>
    <w:rsid w:val="006C4172"/>
    <w:rsid w:val="006C59DB"/>
    <w:rsid w:val="006C6F76"/>
    <w:rsid w:val="006D20D9"/>
    <w:rsid w:val="006D5C68"/>
    <w:rsid w:val="006F4D01"/>
    <w:rsid w:val="006F6499"/>
    <w:rsid w:val="0072001B"/>
    <w:rsid w:val="00724985"/>
    <w:rsid w:val="0075513E"/>
    <w:rsid w:val="007564D7"/>
    <w:rsid w:val="00780C89"/>
    <w:rsid w:val="007E5D8D"/>
    <w:rsid w:val="007F38C2"/>
    <w:rsid w:val="00803C6B"/>
    <w:rsid w:val="0081390D"/>
    <w:rsid w:val="008228F1"/>
    <w:rsid w:val="00823CAF"/>
    <w:rsid w:val="008340B2"/>
    <w:rsid w:val="0084391E"/>
    <w:rsid w:val="00851036"/>
    <w:rsid w:val="00852422"/>
    <w:rsid w:val="00857F41"/>
    <w:rsid w:val="00860D02"/>
    <w:rsid w:val="00861952"/>
    <w:rsid w:val="00884609"/>
    <w:rsid w:val="008A5D3B"/>
    <w:rsid w:val="008B01FB"/>
    <w:rsid w:val="008B42D3"/>
    <w:rsid w:val="008B5B2E"/>
    <w:rsid w:val="008B7E92"/>
    <w:rsid w:val="008C1A28"/>
    <w:rsid w:val="008D36DA"/>
    <w:rsid w:val="008D5EDB"/>
    <w:rsid w:val="008F0BC3"/>
    <w:rsid w:val="008F4CD0"/>
    <w:rsid w:val="00914D15"/>
    <w:rsid w:val="00923457"/>
    <w:rsid w:val="00923BD7"/>
    <w:rsid w:val="00930689"/>
    <w:rsid w:val="00957FDC"/>
    <w:rsid w:val="00975F92"/>
    <w:rsid w:val="009804BE"/>
    <w:rsid w:val="00995CC0"/>
    <w:rsid w:val="009A36F4"/>
    <w:rsid w:val="009B3A15"/>
    <w:rsid w:val="009B57D0"/>
    <w:rsid w:val="009C17BD"/>
    <w:rsid w:val="009C72BF"/>
    <w:rsid w:val="009D2A42"/>
    <w:rsid w:val="009E35F2"/>
    <w:rsid w:val="00A10006"/>
    <w:rsid w:val="00A217D3"/>
    <w:rsid w:val="00A33881"/>
    <w:rsid w:val="00A479C0"/>
    <w:rsid w:val="00A563DA"/>
    <w:rsid w:val="00A62164"/>
    <w:rsid w:val="00A667CE"/>
    <w:rsid w:val="00AA6AEA"/>
    <w:rsid w:val="00AB34FE"/>
    <w:rsid w:val="00AC01A8"/>
    <w:rsid w:val="00AC5F08"/>
    <w:rsid w:val="00AF2F8B"/>
    <w:rsid w:val="00B05A9B"/>
    <w:rsid w:val="00B142A5"/>
    <w:rsid w:val="00B149DB"/>
    <w:rsid w:val="00B15883"/>
    <w:rsid w:val="00B2413A"/>
    <w:rsid w:val="00B2554C"/>
    <w:rsid w:val="00B260AF"/>
    <w:rsid w:val="00B31711"/>
    <w:rsid w:val="00BA254F"/>
    <w:rsid w:val="00BA2BD7"/>
    <w:rsid w:val="00BC0E0E"/>
    <w:rsid w:val="00BC407F"/>
    <w:rsid w:val="00BE1840"/>
    <w:rsid w:val="00BF6153"/>
    <w:rsid w:val="00C04225"/>
    <w:rsid w:val="00C07A62"/>
    <w:rsid w:val="00C172A9"/>
    <w:rsid w:val="00C177C3"/>
    <w:rsid w:val="00C267E6"/>
    <w:rsid w:val="00C37F85"/>
    <w:rsid w:val="00C47A42"/>
    <w:rsid w:val="00C52656"/>
    <w:rsid w:val="00C71EA3"/>
    <w:rsid w:val="00C83E81"/>
    <w:rsid w:val="00C86C87"/>
    <w:rsid w:val="00C91503"/>
    <w:rsid w:val="00C95547"/>
    <w:rsid w:val="00C96947"/>
    <w:rsid w:val="00CF45F3"/>
    <w:rsid w:val="00D07EFC"/>
    <w:rsid w:val="00D14AE8"/>
    <w:rsid w:val="00D302E3"/>
    <w:rsid w:val="00D35DCB"/>
    <w:rsid w:val="00D51F3B"/>
    <w:rsid w:val="00D61FA8"/>
    <w:rsid w:val="00D76109"/>
    <w:rsid w:val="00D82497"/>
    <w:rsid w:val="00D83D9F"/>
    <w:rsid w:val="00D93456"/>
    <w:rsid w:val="00DE32AE"/>
    <w:rsid w:val="00DF4773"/>
    <w:rsid w:val="00DF5486"/>
    <w:rsid w:val="00E07702"/>
    <w:rsid w:val="00E102A6"/>
    <w:rsid w:val="00E13A0A"/>
    <w:rsid w:val="00E13CC9"/>
    <w:rsid w:val="00E33BFE"/>
    <w:rsid w:val="00E54D65"/>
    <w:rsid w:val="00E56694"/>
    <w:rsid w:val="00E825DB"/>
    <w:rsid w:val="00E971BE"/>
    <w:rsid w:val="00EA1A0C"/>
    <w:rsid w:val="00EA7F80"/>
    <w:rsid w:val="00EB10D0"/>
    <w:rsid w:val="00EB4A44"/>
    <w:rsid w:val="00EE20A9"/>
    <w:rsid w:val="00F13A82"/>
    <w:rsid w:val="00F20198"/>
    <w:rsid w:val="00F20364"/>
    <w:rsid w:val="00F25391"/>
    <w:rsid w:val="00F60FEC"/>
    <w:rsid w:val="00F7052E"/>
    <w:rsid w:val="00F72418"/>
    <w:rsid w:val="00F7601F"/>
    <w:rsid w:val="00F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3845"/>
  <w15:chartTrackingRefBased/>
  <w15:docId w15:val="{EB84FC66-5E56-48C5-93CD-24DA614A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456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5964F133FE48A2C02C3544482B85" ma:contentTypeVersion="9" ma:contentTypeDescription="Create a new document." ma:contentTypeScope="" ma:versionID="5d57a55fb84b60d355b7e2449679f7f6">
  <xsd:schema xmlns:xsd="http://www.w3.org/2001/XMLSchema" xmlns:xs="http://www.w3.org/2001/XMLSchema" xmlns:p="http://schemas.microsoft.com/office/2006/metadata/properties" xmlns:ns2="cb0b4f60-4d61-44f2-aa49-b764a90f141e" xmlns:ns3="26de6b57-4cb1-45af-92d3-e5238aeb19d2" targetNamespace="http://schemas.microsoft.com/office/2006/metadata/properties" ma:root="true" ma:fieldsID="8a007211d07eb61c4724d3e5d726c6ae" ns2:_="" ns3:_="">
    <xsd:import namespace="cb0b4f60-4d61-44f2-aa49-b764a90f141e"/>
    <xsd:import namespace="26de6b57-4cb1-45af-92d3-e5238aeb1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f60-4d61-44f2-aa49-b764a90f1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b57-4cb1-45af-92d3-e5238aeb1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de6b57-4cb1-45af-92d3-e5238aeb19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0CD183-28F3-4287-84AC-E3666DFB0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F9BD0-50A4-4C04-B1B4-1F51563667B4}"/>
</file>

<file path=customXml/itemProps3.xml><?xml version="1.0" encoding="utf-8"?>
<ds:datastoreItem xmlns:ds="http://schemas.openxmlformats.org/officeDocument/2006/customXml" ds:itemID="{C329620B-852D-4A4B-84A0-1B8A5AE7D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1A92D-8D97-45EE-ABF7-88EC0F47A222}">
  <ds:schemaRefs>
    <ds:schemaRef ds:uri="http://schemas.microsoft.com/office/2006/metadata/properties"/>
    <ds:schemaRef ds:uri="http://schemas.microsoft.com/office/infopath/2007/PartnerControls"/>
    <ds:schemaRef ds:uri="26de6b57-4cb1-45af-92d3-e5238aeb19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Bonnie L</dc:creator>
  <cp:keywords/>
  <dc:description/>
  <cp:lastModifiedBy>Hollinger, Erin B</cp:lastModifiedBy>
  <cp:revision>40</cp:revision>
  <dcterms:created xsi:type="dcterms:W3CDTF">2022-12-08T15:42:00Z</dcterms:created>
  <dcterms:modified xsi:type="dcterms:W3CDTF">2023-05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5964F133FE48A2C02C3544482B85</vt:lpwstr>
  </property>
  <property fmtid="{D5CDD505-2E9C-101B-9397-08002B2CF9AE}" pid="3" name="Order">
    <vt:r8>14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